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F0" w:rsidRPr="00FB1225" w:rsidRDefault="006671F0" w:rsidP="00860AB8">
      <w:pPr>
        <w:tabs>
          <w:tab w:val="left" w:pos="4820"/>
        </w:tabs>
        <w:rPr>
          <w:rFonts w:ascii="PT Astra Serif" w:hAnsi="PT Astra Serif"/>
          <w:snapToGrid w:val="0"/>
          <w:sz w:val="22"/>
          <w:szCs w:val="22"/>
        </w:rPr>
      </w:pPr>
      <w:r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261E81" wp14:editId="5F6D252F">
                <wp:simplePos x="0" y="0"/>
                <wp:positionH relativeFrom="page">
                  <wp:posOffset>3703955</wp:posOffset>
                </wp:positionH>
                <wp:positionV relativeFrom="page">
                  <wp:posOffset>782959</wp:posOffset>
                </wp:positionV>
                <wp:extent cx="648970" cy="864870"/>
                <wp:effectExtent l="0" t="0" r="55880" b="1143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4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5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6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9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291.65pt;margin-top:61.65pt;width:51.1pt;height:68.1pt;z-index:25166131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9L1TgAACq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">
                <v:shape id="Freeform 26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mRMIA&#10;AADbAAAADwAAAGRycy9kb3ducmV2LnhtbERPy2rCQBTdF/yH4Ra6KTpRSZHoGEToY5FN0nZ/zVwz&#10;oZk7ITPRtF/fWQguD+e9yyfbiQsNvnWsYLlIQBDXTrfcKPj6fJ1vQPiArLFzTAp+yUO+nz3sMNPu&#10;yiVdqtCIGMI+QwUmhD6T0teGLPqF64kjd3aDxRDh0Eg94DWG206ukuRFWmw5Nhjs6Wio/qlGqyD1&#10;3em9MLYox8Y9/32nxfptvVHq6XE6bEEEmsJdfHN/aAWruD5+i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6ZE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27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D38UA&#10;AADbAAAADwAAAGRycy9kb3ducmV2LnhtbESPQWsCMRSE74L/ITyhF+lmVZRla5RS0PawF629v26e&#10;yeLmZdlE3fbXN4VCj8PMfMOst4NrxY360HhWMMtyEMS11w0bBaf33WMBIkRkja1nUvBFAbab8WiN&#10;pfZ3PtDtGI1IEA4lKrAxdqWUobbkMGS+I07e2fcOY5K9kbrHe4K7Vs7zfCUdNpwWLHb0Yqm+HK9O&#10;wTK0n6+VddXhavz0+2NZLfaLQqmHyfD8BCLSEP/Df+03rWA+g9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wPf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28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smi8QA&#10;AADbAAAADwAAAGRycy9kb3ducmV2LnhtbESPQWvCQBSE74X+h+UVvEjdGGiR6CoiKFqQWhXB2yP7&#10;TILZtyG7JvHfu4LQ4zAz3zCTWWdK0VDtCssKhoMIBHFqdcGZguNh+TkC4TyyxtIyKbiTg9n0/W2C&#10;ibYt/1Gz95kIEHYJKsi9rxIpXZqTQTewFXHwLrY26IOsM6lrbAPclDKOom9psOCwkGNFi5zS6/5m&#10;FIxMQ4fdql3HXz/9U7ly5+3pd6NU76Obj0F46vx/+NVeawVxD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JovEAAAA2w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29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RicIA&#10;AADbAAAADwAAAGRycy9kb3ducmV2LnhtbESPQYvCMBSE7wv+h/AEb2uqgizVtKgoCJ7WXfD6tnm2&#10;1ealJFGrv34jCB6HmfmGmeedacSVnK8tKxgNExDEhdU1lwp+fzafXyB8QNbYWCYFd/KQZ72POaba&#10;3vibrvtQighhn6KCKoQ2ldIXFRn0Q9sSR+9oncEQpSuldniLcNPIcZJMpcGa40KFLa0qKs77i1Fg&#10;T8v1oV4cVu3OyYl5PGT4K45KDfrdYgYiUBfe4Vd7qxWMJ/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5GJwgAAANsAAAAPAAAAAAAAAAAAAAAAAJgCAABkcnMvZG93&#10;bnJldi54bWxQSwUGAAAAAAQABAD1AAAAhwMAAAAA&#10;" strokeweight=".5pt"/>
                <v:shape id="Freeform 30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1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2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WrcUA&#10;AADbAAAADwAAAGRycy9kb3ducmV2LnhtbESPS4vCQBCE7wv+h6GFva2TdSFKdJRFkH0cxMfCemwy&#10;bRLN9MTMxMR/7wiCx6KqvqKm886U4kK1KywreB9EIIhTqwvOFPztlm9jEM4jaywtk4IrOZjPei9T&#10;TLRteUOXrc9EgLBLUEHufZVI6dKcDLqBrYiDd7C1QR9knUldYxvgppTDKIqlwYLDQo4VLXJKT9vG&#10;KPjpvj7kYdT8t9dmrdvz6ve4j89Kvfa7zwkIT51/hh/tb61gGMP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pat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3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zNsUA&#10;AADbAAAADwAAAGRycy9kb3ducmV2LnhtbESPT2vCQBTE70K/w/IK3symFrREVykFsXoQ/4EeH9ln&#10;Ept9G7MbE799tyD0OMzMb5jpvDOluFPtCssK3qIYBHFqdcGZguNhMfgA4TyyxtIyKXiQg/nspTfF&#10;RNuWd3Tf+0wECLsEFeTeV4mULs3JoItsRRy8i60N+iDrTOoa2wA3pRzG8UgaLDgs5FjRV07pz74x&#10;Clbd8l1exs2pfTRb3d426+t5dFOq/9p9TkB46vx/+Nn+1gqGY/j7E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jM2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4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nRM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bP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Np0TBAAAA2w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5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OncIA&#10;AADbAAAADwAAAGRycy9kb3ducmV2LnhtbESPQYvCMBSE7wv+h/AW9rKsqYJau0bRFcGrrbDXR/Ns&#10;i81LbaKt/94IgsdhZr5hFqve1OJGrassKxgNIxDEudUVFwqO2e4nBuE8ssbaMim4k4PVcvCxwETb&#10;jg90S30hAoRdggpK75tESpeXZNANbUMcvJNtDfog20LqFrsAN7UcR9FUGqw4LJTY0F9J+Tm9GgWX&#10;9JJts/t5ovfZNY+/u83sHw9KfX32618Qnnr/Dr/ae61gPIf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I6dwgAAANsAAAAPAAAAAAAAAAAAAAAAAJgCAABkcnMvZG93&#10;bnJldi54bWxQSwUGAAAAAAQABAD1AAAAhw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36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4hr4A&#10;AADbAAAADwAAAGRycy9kb3ducmV2LnhtbERPTYvCMBC9L/gfwgje1tQKslSjiKCIntYVz0MytsVm&#10;UpLU1n9vDsIeH+97tRlsI57kQ+1YwWyagSDWztRcKrj+7b9/QISIbLBxTApeFGCzHn2tsDCu5196&#10;XmIpUgiHAhVUMbaFlEFXZDFMXUucuLvzFmOCvpTGY5/CbSPzLFtIizWnhgpb2lWkH5fOKnhQd88X&#10;/VV3vT7l/vw62Hp/U2oyHrZLEJGG+C/+uI9GwTytT1/S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0neIa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37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8uMMA&#10;AADbAAAADwAAAGRycy9kb3ducmV2LnhtbESPQWvCQBSE74X+h+UVeqsbFaSkrqJBodCTqeD1mX0m&#10;qdm3YXeNaX69Kwgeh5n5hpkve9OIjpyvLSsYjxIQxIXVNZcK9r/bj08QPiBrbCyTgn/ysFy8vswx&#10;1fbKO+ryUIoIYZ+igiqENpXSFxUZ9CPbEkfvZJ3BEKUrpXZ4jXDTyEmSzKTBmuNChS1lFRXn/GIU&#10;2L/15lCvDln74+TUDIMMx+Kk1Ptbv/oCEagPz/Cj/a0VTM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w8uMMAAADbAAAADwAAAAAAAAAAAAAAAACYAgAAZHJzL2Rv&#10;d25yZXYueG1sUEsFBgAAAAAEAAQA9QAAAIgDAAAAAA==&#10;" strokeweight=".5pt"/>
                <v:shape id="Freeform 38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mk8UA&#10;AADbAAAADwAAAGRycy9kb3ducmV2LnhtbESPzWrDMBCE74G8g9hAbrWcH9LWjRJCIOBToK4L7W2x&#10;trYba+VYsuO+fVUo5DjMzDfMdj+aRgzUudqygkUUgyAurK65VJC/nR6eQDiPrLGxTAp+yMF+N51s&#10;MdH2xq80ZL4UAcIuQQWV920ipSsqMugi2xIH78t2Bn2QXSl1h7cAN41cxvFGGqw5LFTY0rGi4pL1&#10;RkF83tTvLsVD/5xfvovsmj5+fqyVms/GwwsIT6O/h//bqVawWsLfl/A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qaT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39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DCMUA&#10;AADbAAAADwAAAGRycy9kb3ducmV2LnhtbESPzWrDMBCE74G8g9hAb7WcH9LGiRJCoeBToK4L7W2x&#10;NrYTa+VasuO+fVUo5DjMzDfM7jCaRgzUudqygnkUgyAurK65VJC/vz4+g3AeWWNjmRT8kIPDfjrZ&#10;YaLtjd9oyHwpAoRdggoq79tESldUZNBFtiUO3tl2Bn2QXSl1h7cAN41cxPFaGqw5LFTY0ktFxTXr&#10;jYL4tK4/XIrHfpNfL0X2nT59fa6UepiNxy0IT6O/h//bqVawXMLfl/AD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gMIxQAAANsAAAAPAAAAAAAAAAAAAAAAAJgCAABkcnMv&#10;ZG93bnJldi54bWxQSwUGAAAAAAQABAD1AAAAig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snapToGrid w:val="0"/>
          <w:sz w:val="22"/>
          <w:szCs w:val="22"/>
        </w:rPr>
        <w:t xml:space="preserve">                                                                 </w:t>
      </w:r>
    </w:p>
    <w:p w:rsidR="006671F0" w:rsidRPr="00FB1225" w:rsidRDefault="006671F0" w:rsidP="006671F0">
      <w:pPr>
        <w:tabs>
          <w:tab w:val="left" w:pos="9540"/>
        </w:tabs>
        <w:ind w:right="98"/>
        <w:rPr>
          <w:rFonts w:ascii="PT Astra Serif" w:hAnsi="PT Astra Serif"/>
          <w:snapToGrid w:val="0"/>
        </w:rPr>
      </w:pPr>
      <w:r w:rsidRPr="00FB1225">
        <w:rPr>
          <w:rFonts w:ascii="PT Astra Serif" w:hAnsi="PT Astra Serif"/>
          <w:snapToGrid w:val="0"/>
        </w:rPr>
        <w:t xml:space="preserve"> </w:t>
      </w:r>
    </w:p>
    <w:p w:rsidR="006671F0" w:rsidRPr="00FB1225" w:rsidRDefault="006671F0" w:rsidP="006671F0">
      <w:pPr>
        <w:ind w:left="6840"/>
        <w:jc w:val="both"/>
        <w:rPr>
          <w:rFonts w:ascii="PT Astra Serif" w:hAnsi="PT Astra Serif"/>
          <w:snapToGrid w:val="0"/>
        </w:rPr>
      </w:pPr>
    </w:p>
    <w:p w:rsidR="006671F0" w:rsidRPr="00FB1225" w:rsidRDefault="006671F0" w:rsidP="006671F0">
      <w:pPr>
        <w:rPr>
          <w:rFonts w:ascii="PT Astra Serif" w:hAnsi="PT Astra Serif"/>
          <w:caps/>
          <w:noProof/>
          <w:spacing w:val="40"/>
        </w:rPr>
      </w:pPr>
    </w:p>
    <w:p w:rsidR="006671F0" w:rsidRPr="00FB1225" w:rsidRDefault="006671F0" w:rsidP="006671F0">
      <w:pPr>
        <w:jc w:val="center"/>
        <w:rPr>
          <w:rFonts w:ascii="PT Astra Serif" w:hAnsi="PT Astra Serif"/>
          <w:caps/>
          <w:noProof/>
          <w:spacing w:val="40"/>
        </w:rPr>
      </w:pPr>
    </w:p>
    <w:p w:rsidR="006671F0" w:rsidRPr="00FB1225" w:rsidRDefault="006671F0" w:rsidP="006671F0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6671F0" w:rsidRPr="00FB1225" w:rsidRDefault="006671F0" w:rsidP="006671F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6671F0" w:rsidRPr="00FB1225" w:rsidRDefault="006671F0" w:rsidP="006671F0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FB1225">
        <w:rPr>
          <w:rFonts w:ascii="PT Astra Serif" w:hAnsi="PT Astra Serif"/>
          <w:b/>
          <w:caps/>
          <w:spacing w:val="120"/>
        </w:rPr>
        <w:t>глава Пуровского района</w:t>
      </w:r>
    </w:p>
    <w:p w:rsidR="006671F0" w:rsidRPr="00FB1225" w:rsidRDefault="006671F0" w:rsidP="006671F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распоряжение</w:t>
      </w:r>
    </w:p>
    <w:tbl>
      <w:tblPr>
        <w:tblW w:w="10008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851"/>
        <w:gridCol w:w="144"/>
        <w:gridCol w:w="1672"/>
        <w:gridCol w:w="510"/>
        <w:gridCol w:w="284"/>
        <w:gridCol w:w="4819"/>
        <w:gridCol w:w="360"/>
        <w:gridCol w:w="977"/>
        <w:gridCol w:w="105"/>
        <w:gridCol w:w="178"/>
      </w:tblGrid>
      <w:tr w:rsidR="006671F0" w:rsidRPr="00FB1225" w:rsidTr="000773EC">
        <w:trPr>
          <w:gridBefore w:val="1"/>
          <w:gridAfter w:val="2"/>
          <w:wBefore w:w="108" w:type="dxa"/>
          <w:wAfter w:w="283" w:type="dxa"/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1F0" w:rsidRPr="000D7BBD" w:rsidRDefault="004D566E" w:rsidP="0082748A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08</w:t>
            </w:r>
          </w:p>
        </w:tc>
        <w:tc>
          <w:tcPr>
            <w:tcW w:w="144" w:type="dxa"/>
          </w:tcPr>
          <w:p w:rsidR="006671F0" w:rsidRPr="00FB1225" w:rsidRDefault="006671F0" w:rsidP="0082748A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1F0" w:rsidRPr="00FB1225" w:rsidRDefault="004D566E" w:rsidP="0082748A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апреля</w:t>
            </w:r>
          </w:p>
        </w:tc>
        <w:tc>
          <w:tcPr>
            <w:tcW w:w="510" w:type="dxa"/>
          </w:tcPr>
          <w:p w:rsidR="006671F0" w:rsidRPr="00FB1225" w:rsidRDefault="006671F0" w:rsidP="0082748A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1F0" w:rsidRPr="00FB1225" w:rsidRDefault="004D566E" w:rsidP="0082748A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819" w:type="dxa"/>
          </w:tcPr>
          <w:p w:rsidR="006671F0" w:rsidRPr="00FB1225" w:rsidRDefault="006671F0" w:rsidP="0082748A">
            <w:pPr>
              <w:spacing w:before="120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6671F0" w:rsidRPr="00FB1225" w:rsidRDefault="006671F0" w:rsidP="0082748A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№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</w:tcBorders>
          </w:tcPr>
          <w:p w:rsidR="006671F0" w:rsidRPr="00FB1225" w:rsidRDefault="004D566E" w:rsidP="0082748A">
            <w:pPr>
              <w:pStyle w:val="a3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44-РГ</w:t>
            </w:r>
          </w:p>
        </w:tc>
      </w:tr>
      <w:tr w:rsidR="006671F0" w:rsidRPr="00FB1225" w:rsidTr="000773EC">
        <w:trPr>
          <w:gridBefore w:val="1"/>
          <w:gridAfter w:val="1"/>
          <w:wBefore w:w="108" w:type="dxa"/>
          <w:wAfter w:w="178" w:type="dxa"/>
          <w:cantSplit/>
        </w:trPr>
        <w:tc>
          <w:tcPr>
            <w:tcW w:w="9722" w:type="dxa"/>
            <w:gridSpan w:val="9"/>
            <w:tcBorders>
              <w:top w:val="nil"/>
              <w:left w:val="nil"/>
            </w:tcBorders>
          </w:tcPr>
          <w:p w:rsidR="006671F0" w:rsidRPr="00FB1225" w:rsidRDefault="006671F0" w:rsidP="0082748A">
            <w:pPr>
              <w:pStyle w:val="a3"/>
              <w:spacing w:before="0"/>
              <w:rPr>
                <w:rFonts w:ascii="PT Astra Serif" w:hAnsi="PT Astra Serif"/>
              </w:rPr>
            </w:pPr>
            <w:r w:rsidRPr="00FB1225">
              <w:rPr>
                <w:rFonts w:ascii="PT Astra Serif" w:hAnsi="PT Astra Serif"/>
              </w:rPr>
              <w:t>г. Тарко-Сале</w:t>
            </w:r>
          </w:p>
        </w:tc>
      </w:tr>
      <w:tr w:rsidR="003E0EE3" w:rsidRPr="00C54376" w:rsidTr="000773EC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5"/>
          <w:jc w:val="center"/>
        </w:trPr>
        <w:tc>
          <w:tcPr>
            <w:tcW w:w="10008" w:type="dxa"/>
            <w:gridSpan w:val="11"/>
            <w:shd w:val="clear" w:color="auto" w:fill="auto"/>
          </w:tcPr>
          <w:p w:rsidR="000773EC" w:rsidRPr="003D4920" w:rsidRDefault="000773EC" w:rsidP="000773EC">
            <w:pPr>
              <w:pStyle w:val="a5"/>
              <w:ind w:firstLine="708"/>
              <w:jc w:val="both"/>
              <w:rPr>
                <w:rFonts w:ascii="PT Astra Serif" w:hAnsi="PT Astra Serif"/>
                <w:b/>
                <w:szCs w:val="24"/>
              </w:rPr>
            </w:pPr>
          </w:p>
          <w:p w:rsidR="003E0EE3" w:rsidRPr="00C54376" w:rsidRDefault="003E0EE3" w:rsidP="006671F0">
            <w:pPr>
              <w:pStyle w:val="a6"/>
              <w:spacing w:before="0" w:after="0"/>
              <w:ind w:right="0" w:firstLine="0"/>
              <w:jc w:val="center"/>
              <w:rPr>
                <w:rFonts w:ascii="PT Astra Serif" w:hAnsi="PT Astra Serif"/>
                <w:b/>
                <w:i w:val="0"/>
              </w:rPr>
            </w:pPr>
          </w:p>
        </w:tc>
      </w:tr>
    </w:tbl>
    <w:p w:rsidR="000773EC" w:rsidRPr="00A24CD9" w:rsidRDefault="000773EC" w:rsidP="000773EC">
      <w:pPr>
        <w:jc w:val="center"/>
        <w:rPr>
          <w:b/>
          <w:szCs w:val="20"/>
        </w:rPr>
      </w:pPr>
      <w:r w:rsidRPr="003E1630">
        <w:rPr>
          <w:b/>
          <w:szCs w:val="20"/>
        </w:rPr>
        <w:t>О</w:t>
      </w:r>
      <w:r>
        <w:rPr>
          <w:b/>
          <w:szCs w:val="20"/>
        </w:rPr>
        <w:t>б утверждении</w:t>
      </w:r>
      <w:r w:rsidRPr="003E1630">
        <w:rPr>
          <w:b/>
          <w:szCs w:val="20"/>
        </w:rPr>
        <w:t xml:space="preserve"> состав</w:t>
      </w:r>
      <w:r>
        <w:rPr>
          <w:b/>
          <w:szCs w:val="20"/>
        </w:rPr>
        <w:t>а</w:t>
      </w:r>
      <w:r w:rsidRPr="003E1630">
        <w:rPr>
          <w:b/>
          <w:szCs w:val="20"/>
        </w:rPr>
        <w:t xml:space="preserve"> </w:t>
      </w:r>
      <w:r>
        <w:rPr>
          <w:b/>
          <w:szCs w:val="20"/>
        </w:rPr>
        <w:t>М</w:t>
      </w:r>
      <w:r w:rsidRPr="003E1630">
        <w:rPr>
          <w:b/>
          <w:szCs w:val="20"/>
        </w:rPr>
        <w:t xml:space="preserve">олодежного </w:t>
      </w:r>
      <w:r>
        <w:rPr>
          <w:b/>
          <w:szCs w:val="20"/>
        </w:rPr>
        <w:t>с</w:t>
      </w:r>
      <w:r w:rsidRPr="003E1630">
        <w:rPr>
          <w:b/>
          <w:szCs w:val="20"/>
        </w:rPr>
        <w:t xml:space="preserve">овета при Главе </w:t>
      </w:r>
      <w:r w:rsidRPr="003E1630">
        <w:rPr>
          <w:b/>
        </w:rPr>
        <w:t>Пуровск</w:t>
      </w:r>
      <w:r>
        <w:rPr>
          <w:b/>
        </w:rPr>
        <w:t>ого</w:t>
      </w:r>
      <w:r w:rsidRPr="003E1630">
        <w:rPr>
          <w:b/>
        </w:rPr>
        <w:t xml:space="preserve"> район</w:t>
      </w:r>
      <w:r>
        <w:rPr>
          <w:b/>
        </w:rPr>
        <w:t>а</w:t>
      </w:r>
    </w:p>
    <w:p w:rsidR="005676E3" w:rsidRDefault="005676E3" w:rsidP="005676E3">
      <w:pPr>
        <w:pStyle w:val="a6"/>
        <w:spacing w:before="0" w:after="0"/>
        <w:ind w:right="5670" w:firstLine="0"/>
        <w:jc w:val="both"/>
        <w:rPr>
          <w:rFonts w:ascii="PT Astra Serif" w:hAnsi="PT Astra Serif"/>
          <w:i w:val="0"/>
          <w:szCs w:val="24"/>
        </w:rPr>
      </w:pPr>
    </w:p>
    <w:p w:rsidR="000773EC" w:rsidRDefault="000773EC" w:rsidP="000773EC">
      <w:pPr>
        <w:pStyle w:val="a5"/>
      </w:pPr>
    </w:p>
    <w:p w:rsidR="000773EC" w:rsidRPr="000773EC" w:rsidRDefault="000773EC" w:rsidP="000773EC">
      <w:pPr>
        <w:pStyle w:val="a5"/>
      </w:pPr>
    </w:p>
    <w:p w:rsidR="000773EC" w:rsidRDefault="000773EC" w:rsidP="000773EC">
      <w:pPr>
        <w:pStyle w:val="a5"/>
        <w:ind w:firstLine="708"/>
        <w:jc w:val="both"/>
      </w:pPr>
      <w:r w:rsidRPr="00ED7B23">
        <w:t xml:space="preserve">В соответствии с постановлением Главы </w:t>
      </w:r>
      <w:r>
        <w:t xml:space="preserve">Пуровского района </w:t>
      </w:r>
      <w:r w:rsidRPr="00ED7B23">
        <w:t xml:space="preserve">от </w:t>
      </w:r>
      <w:r>
        <w:t>03 декабря</w:t>
      </w:r>
      <w:r w:rsidRPr="00ED7B23">
        <w:t xml:space="preserve"> 20</w:t>
      </w:r>
      <w:r>
        <w:t>20</w:t>
      </w:r>
      <w:r w:rsidRPr="00ED7B23">
        <w:t xml:space="preserve"> года </w:t>
      </w:r>
      <w:r w:rsidR="00B858A9" w:rsidRPr="00FB1225">
        <w:rPr>
          <w:rFonts w:ascii="PT Astra Serif" w:hAnsi="PT Astra Serif"/>
        </w:rPr>
        <w:t>№</w:t>
      </w:r>
      <w:r w:rsidR="00B858A9">
        <w:rPr>
          <w:rFonts w:ascii="PT Astra Serif" w:hAnsi="PT Astra Serif"/>
        </w:rPr>
        <w:t xml:space="preserve"> </w:t>
      </w:r>
      <w:r>
        <w:t>34</w:t>
      </w:r>
      <w:r w:rsidRPr="00ED7B23">
        <w:t>-ПГ</w:t>
      </w:r>
      <w:r>
        <w:t xml:space="preserve"> «</w:t>
      </w:r>
      <w:r w:rsidRPr="00ED7B23">
        <w:t xml:space="preserve">О </w:t>
      </w:r>
      <w:r>
        <w:t>М</w:t>
      </w:r>
      <w:r w:rsidRPr="00ED7B23">
        <w:t xml:space="preserve">олодежном </w:t>
      </w:r>
      <w:r>
        <w:t>с</w:t>
      </w:r>
      <w:r w:rsidRPr="00ED7B23">
        <w:t>овете при Главе Пуровск</w:t>
      </w:r>
      <w:r>
        <w:t>ого</w:t>
      </w:r>
      <w:r w:rsidRPr="00ED7B23">
        <w:t xml:space="preserve"> район</w:t>
      </w:r>
      <w:r>
        <w:t>а»</w:t>
      </w:r>
    </w:p>
    <w:p w:rsidR="000773EC" w:rsidRDefault="000773EC" w:rsidP="000773EC">
      <w:pPr>
        <w:pStyle w:val="a5"/>
        <w:ind w:firstLine="708"/>
        <w:jc w:val="both"/>
      </w:pPr>
    </w:p>
    <w:p w:rsidR="000773EC" w:rsidRPr="005D1BBE" w:rsidRDefault="009A4426" w:rsidP="000773EC">
      <w:pPr>
        <w:tabs>
          <w:tab w:val="left" w:pos="720"/>
          <w:tab w:val="left" w:pos="1200"/>
        </w:tabs>
        <w:ind w:firstLine="709"/>
        <w:jc w:val="both"/>
      </w:pPr>
      <w:r w:rsidRPr="00C54376">
        <w:rPr>
          <w:rFonts w:ascii="PT Astra Serif" w:hAnsi="PT Astra Serif"/>
        </w:rPr>
        <w:t xml:space="preserve">1. </w:t>
      </w:r>
      <w:r w:rsidR="001C150D" w:rsidRPr="00C54376">
        <w:rPr>
          <w:rFonts w:ascii="PT Astra Serif" w:hAnsi="PT Astra Serif"/>
        </w:rPr>
        <w:t xml:space="preserve"> </w:t>
      </w:r>
      <w:r w:rsidR="000773EC" w:rsidRPr="005D1BBE">
        <w:t xml:space="preserve">Утвердить </w:t>
      </w:r>
      <w:r w:rsidR="000773EC">
        <w:t xml:space="preserve"> </w:t>
      </w:r>
      <w:r w:rsidR="000773EC" w:rsidRPr="005D1BBE">
        <w:t>прилагаемый</w:t>
      </w:r>
      <w:r w:rsidR="000773EC">
        <w:t xml:space="preserve"> </w:t>
      </w:r>
      <w:r w:rsidR="000773EC" w:rsidRPr="005D1BBE">
        <w:t xml:space="preserve"> состав </w:t>
      </w:r>
      <w:r w:rsidR="000773EC">
        <w:t xml:space="preserve"> М</w:t>
      </w:r>
      <w:r w:rsidR="000773EC" w:rsidRPr="005D1BBE">
        <w:t>олодежного</w:t>
      </w:r>
      <w:r w:rsidR="000773EC">
        <w:t xml:space="preserve"> </w:t>
      </w:r>
      <w:r w:rsidR="000773EC" w:rsidRPr="005D1BBE">
        <w:t xml:space="preserve"> </w:t>
      </w:r>
      <w:r w:rsidR="000773EC">
        <w:t>с</w:t>
      </w:r>
      <w:r w:rsidR="000773EC" w:rsidRPr="005D1BBE">
        <w:t xml:space="preserve">овета </w:t>
      </w:r>
      <w:r w:rsidR="000773EC">
        <w:t xml:space="preserve"> </w:t>
      </w:r>
      <w:r w:rsidR="000773EC" w:rsidRPr="005D1BBE">
        <w:t>при</w:t>
      </w:r>
      <w:r w:rsidR="000773EC">
        <w:t xml:space="preserve"> </w:t>
      </w:r>
      <w:r w:rsidR="000773EC" w:rsidRPr="005D1BBE">
        <w:t xml:space="preserve"> Главе</w:t>
      </w:r>
      <w:r w:rsidR="000773EC">
        <w:t xml:space="preserve"> </w:t>
      </w:r>
      <w:r w:rsidR="000773EC" w:rsidRPr="005D1BBE">
        <w:t xml:space="preserve"> Пуровск</w:t>
      </w:r>
      <w:r w:rsidR="000773EC">
        <w:t>ого</w:t>
      </w:r>
      <w:r w:rsidR="000773EC" w:rsidRPr="005D1BBE">
        <w:t xml:space="preserve"> район</w:t>
      </w:r>
      <w:r w:rsidR="000773EC">
        <w:t>а</w:t>
      </w:r>
      <w:r w:rsidR="000773EC" w:rsidRPr="005D1BBE">
        <w:t>.</w:t>
      </w:r>
    </w:p>
    <w:p w:rsidR="000773EC" w:rsidRPr="003D4920" w:rsidRDefault="000773EC" w:rsidP="000773EC">
      <w:pPr>
        <w:pStyle w:val="af2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3D4920">
        <w:rPr>
          <w:rFonts w:ascii="PT Astra Serif" w:hAnsi="PT Astra Serif"/>
        </w:rPr>
        <w:t xml:space="preserve">. </w:t>
      </w:r>
      <w:r w:rsidR="00CB66A0">
        <w:rPr>
          <w:rFonts w:ascii="PT Astra Serif" w:hAnsi="PT Astra Serif"/>
        </w:rPr>
        <w:t xml:space="preserve"> </w:t>
      </w:r>
      <w:r w:rsidRPr="003D4920">
        <w:rPr>
          <w:rFonts w:ascii="PT Astra Serif" w:hAnsi="PT Astra Serif"/>
        </w:rPr>
        <w:t xml:space="preserve">Управлению    информационно-аналитических    исследований    и    связей    с общественностью Администрации Пуровского района (И.С. Аракелова) </w:t>
      </w:r>
      <w:proofErr w:type="gramStart"/>
      <w:r w:rsidRPr="003D4920">
        <w:rPr>
          <w:rFonts w:ascii="PT Astra Serif" w:hAnsi="PT Astra Serif"/>
        </w:rPr>
        <w:t>разместить</w:t>
      </w:r>
      <w:proofErr w:type="gramEnd"/>
      <w:r w:rsidRPr="003D4920">
        <w:rPr>
          <w:rFonts w:ascii="PT Astra Serif" w:hAnsi="PT Astra Serif"/>
        </w:rPr>
        <w:t xml:space="preserve"> настоящее </w:t>
      </w:r>
      <w:r w:rsidR="005579A6">
        <w:rPr>
          <w:rFonts w:ascii="PT Astra Serif" w:hAnsi="PT Astra Serif"/>
        </w:rPr>
        <w:t>распоряжение</w:t>
      </w:r>
      <w:r w:rsidRPr="003D4920">
        <w:rPr>
          <w:rFonts w:ascii="PT Astra Serif" w:hAnsi="PT Astra Serif"/>
        </w:rPr>
        <w:t xml:space="preserve"> на официальном сайте муниципального округа Пуровский район.</w:t>
      </w:r>
    </w:p>
    <w:p w:rsidR="000773EC" w:rsidRPr="003D4920" w:rsidRDefault="000773EC" w:rsidP="000773EC">
      <w:pPr>
        <w:pStyle w:val="af2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CB66A0">
        <w:rPr>
          <w:rFonts w:ascii="PT Astra Serif" w:hAnsi="PT Astra Serif"/>
        </w:rPr>
        <w:t xml:space="preserve">. </w:t>
      </w:r>
      <w:r w:rsidRPr="003D4920">
        <w:rPr>
          <w:rFonts w:ascii="PT Astra Serif" w:hAnsi="PT Astra Serif"/>
        </w:rPr>
        <w:t xml:space="preserve">Опубликовать  настоящее  </w:t>
      </w:r>
      <w:r w:rsidR="007D7166">
        <w:rPr>
          <w:rFonts w:ascii="PT Astra Serif" w:hAnsi="PT Astra Serif"/>
        </w:rPr>
        <w:t>распоряжение</w:t>
      </w:r>
      <w:r w:rsidRPr="003D4920">
        <w:rPr>
          <w:rFonts w:ascii="PT Astra Serif" w:hAnsi="PT Astra Serif"/>
        </w:rPr>
        <w:t xml:space="preserve">  в  Пуровской  районной  муниципальной общественно-политической газете «Северный луч». </w:t>
      </w:r>
    </w:p>
    <w:p w:rsidR="000773EC" w:rsidRPr="003D4920" w:rsidRDefault="000773EC" w:rsidP="000773EC">
      <w:pPr>
        <w:pStyle w:val="af2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x-none"/>
        </w:rPr>
        <w:t>4</w:t>
      </w:r>
      <w:r w:rsidRPr="003D4920">
        <w:rPr>
          <w:rFonts w:ascii="PT Astra Serif" w:hAnsi="PT Astra Serif"/>
          <w:lang w:val="x-none" w:eastAsia="x-none"/>
        </w:rPr>
        <w:t>. </w:t>
      </w:r>
      <w:r w:rsidR="00CB66A0">
        <w:rPr>
          <w:rFonts w:ascii="PT Astra Serif" w:hAnsi="PT Astra Serif"/>
          <w:lang w:eastAsia="x-none"/>
        </w:rPr>
        <w:t xml:space="preserve">  </w:t>
      </w:r>
      <w:r w:rsidRPr="003D4920">
        <w:rPr>
          <w:rFonts w:ascii="PT Astra Serif" w:hAnsi="PT Astra Serif"/>
          <w:lang w:val="x-none" w:eastAsia="x-none"/>
        </w:rPr>
        <w:t xml:space="preserve">Контроль </w:t>
      </w:r>
      <w:r w:rsidR="00CB66A0">
        <w:rPr>
          <w:rFonts w:ascii="PT Astra Serif" w:hAnsi="PT Astra Serif"/>
          <w:lang w:eastAsia="x-none"/>
        </w:rPr>
        <w:t xml:space="preserve"> </w:t>
      </w:r>
      <w:r w:rsidRPr="003D4920">
        <w:rPr>
          <w:rFonts w:ascii="PT Astra Serif" w:hAnsi="PT Astra Serif"/>
          <w:lang w:val="x-none" w:eastAsia="x-none"/>
        </w:rPr>
        <w:t>исполнения</w:t>
      </w:r>
      <w:r w:rsidR="00CB66A0">
        <w:rPr>
          <w:rFonts w:ascii="PT Astra Serif" w:hAnsi="PT Astra Serif"/>
          <w:lang w:eastAsia="x-none"/>
        </w:rPr>
        <w:t xml:space="preserve"> </w:t>
      </w:r>
      <w:r w:rsidRPr="003D4920">
        <w:rPr>
          <w:rFonts w:ascii="PT Astra Serif" w:hAnsi="PT Astra Serif"/>
          <w:lang w:val="x-none" w:eastAsia="x-none"/>
        </w:rPr>
        <w:t xml:space="preserve"> настоящего</w:t>
      </w:r>
      <w:r w:rsidR="00CB66A0">
        <w:rPr>
          <w:rFonts w:ascii="PT Astra Serif" w:hAnsi="PT Astra Serif"/>
          <w:lang w:eastAsia="x-none"/>
        </w:rPr>
        <w:t xml:space="preserve"> </w:t>
      </w:r>
      <w:r w:rsidRPr="003D4920">
        <w:rPr>
          <w:rFonts w:ascii="PT Astra Serif" w:hAnsi="PT Astra Serif"/>
          <w:lang w:val="x-none" w:eastAsia="x-none"/>
        </w:rPr>
        <w:t xml:space="preserve"> </w:t>
      </w:r>
      <w:r w:rsidR="007D7166">
        <w:rPr>
          <w:rFonts w:ascii="PT Astra Serif" w:hAnsi="PT Astra Serif"/>
          <w:lang w:eastAsia="x-none"/>
        </w:rPr>
        <w:t>распоряжения</w:t>
      </w:r>
      <w:r w:rsidR="00CB66A0">
        <w:rPr>
          <w:rFonts w:ascii="PT Astra Serif" w:hAnsi="PT Astra Serif"/>
          <w:lang w:eastAsia="x-none"/>
        </w:rPr>
        <w:t xml:space="preserve"> </w:t>
      </w:r>
      <w:r w:rsidRPr="003D4920">
        <w:rPr>
          <w:rFonts w:ascii="PT Astra Serif" w:hAnsi="PT Astra Serif"/>
          <w:lang w:val="x-none" w:eastAsia="x-none"/>
        </w:rPr>
        <w:t xml:space="preserve"> возложить </w:t>
      </w:r>
      <w:r w:rsidR="00CB66A0">
        <w:rPr>
          <w:rFonts w:ascii="PT Astra Serif" w:hAnsi="PT Astra Serif"/>
          <w:lang w:eastAsia="x-none"/>
        </w:rPr>
        <w:t xml:space="preserve"> </w:t>
      </w:r>
      <w:r w:rsidRPr="003D4920">
        <w:rPr>
          <w:rFonts w:ascii="PT Astra Serif" w:hAnsi="PT Astra Serif"/>
          <w:lang w:val="x-none" w:eastAsia="x-none"/>
        </w:rPr>
        <w:t>на</w:t>
      </w:r>
      <w:r w:rsidR="00CB66A0">
        <w:rPr>
          <w:rFonts w:ascii="PT Astra Serif" w:hAnsi="PT Astra Serif"/>
          <w:lang w:eastAsia="x-none"/>
        </w:rPr>
        <w:t xml:space="preserve"> </w:t>
      </w:r>
      <w:r w:rsidRPr="003D4920">
        <w:rPr>
          <w:rFonts w:ascii="PT Astra Serif" w:hAnsi="PT Astra Serif"/>
          <w:lang w:val="x-none" w:eastAsia="x-none"/>
        </w:rPr>
        <w:t xml:space="preserve"> заместителя Главы Администрации </w:t>
      </w:r>
      <w:r w:rsidR="001D41C1">
        <w:rPr>
          <w:rFonts w:ascii="PT Astra Serif" w:hAnsi="PT Astra Serif"/>
          <w:lang w:eastAsia="x-none"/>
        </w:rPr>
        <w:t xml:space="preserve">Пуровского </w:t>
      </w:r>
      <w:r w:rsidRPr="003D4920">
        <w:rPr>
          <w:rFonts w:ascii="PT Astra Serif" w:hAnsi="PT Astra Serif"/>
          <w:lang w:val="x-none" w:eastAsia="x-none"/>
        </w:rPr>
        <w:t xml:space="preserve">района по </w:t>
      </w:r>
      <w:r w:rsidRPr="003D4920">
        <w:rPr>
          <w:rFonts w:ascii="PT Astra Serif" w:hAnsi="PT Astra Serif"/>
          <w:lang w:eastAsia="x-none"/>
        </w:rPr>
        <w:t>внутренней политике А.К. Мектепкалиева.</w:t>
      </w:r>
    </w:p>
    <w:p w:rsidR="00D97EF6" w:rsidRPr="00C54376" w:rsidRDefault="00D97EF6" w:rsidP="00216BF5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A1689C" w:rsidRDefault="00A1689C" w:rsidP="00216BF5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773EC" w:rsidRPr="00C54376" w:rsidRDefault="000773EC" w:rsidP="00216BF5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216BF5" w:rsidRDefault="00D97EF6" w:rsidP="005676E3">
      <w:pPr>
        <w:rPr>
          <w:rFonts w:ascii="PT Astra Serif" w:hAnsi="PT Astra Serif"/>
        </w:rPr>
      </w:pPr>
      <w:r w:rsidRPr="00C54376">
        <w:rPr>
          <w:rFonts w:ascii="PT Astra Serif" w:hAnsi="PT Astra Serif"/>
        </w:rPr>
        <w:t>Глав</w:t>
      </w:r>
      <w:r w:rsidR="00860AB8">
        <w:rPr>
          <w:rFonts w:ascii="PT Astra Serif" w:hAnsi="PT Astra Serif"/>
        </w:rPr>
        <w:t>а</w:t>
      </w:r>
      <w:r w:rsidRPr="00C54376">
        <w:rPr>
          <w:rFonts w:ascii="PT Astra Serif" w:hAnsi="PT Astra Serif"/>
        </w:rPr>
        <w:t xml:space="preserve"> </w:t>
      </w:r>
      <w:proofErr w:type="spellStart"/>
      <w:r w:rsidR="00381C78">
        <w:rPr>
          <w:rFonts w:ascii="PT Astra Serif" w:hAnsi="PT Astra Serif"/>
        </w:rPr>
        <w:t>Пуровского</w:t>
      </w:r>
      <w:proofErr w:type="spellEnd"/>
      <w:r w:rsidR="00381C78">
        <w:rPr>
          <w:rFonts w:ascii="PT Astra Serif" w:hAnsi="PT Astra Serif"/>
        </w:rPr>
        <w:t xml:space="preserve"> </w:t>
      </w:r>
      <w:r w:rsidRPr="00C54376">
        <w:rPr>
          <w:rFonts w:ascii="PT Astra Serif" w:hAnsi="PT Astra Serif"/>
        </w:rPr>
        <w:t>района</w:t>
      </w:r>
      <w:r w:rsidRPr="00C54376">
        <w:rPr>
          <w:rFonts w:ascii="PT Astra Serif" w:hAnsi="PT Astra Serif"/>
        </w:rPr>
        <w:tab/>
      </w:r>
      <w:r w:rsidRPr="00C54376">
        <w:rPr>
          <w:rFonts w:ascii="PT Astra Serif" w:hAnsi="PT Astra Serif"/>
        </w:rPr>
        <w:tab/>
      </w:r>
      <w:r w:rsidRPr="00C54376">
        <w:rPr>
          <w:rFonts w:ascii="PT Astra Serif" w:hAnsi="PT Astra Serif"/>
        </w:rPr>
        <w:tab/>
      </w:r>
      <w:r w:rsidR="00627F96" w:rsidRPr="00C54376">
        <w:rPr>
          <w:rFonts w:ascii="PT Astra Serif" w:hAnsi="PT Astra Serif"/>
        </w:rPr>
        <w:tab/>
      </w:r>
      <w:r w:rsidR="00627F96" w:rsidRPr="00C54376">
        <w:rPr>
          <w:rFonts w:ascii="PT Astra Serif" w:hAnsi="PT Astra Serif"/>
        </w:rPr>
        <w:tab/>
        <w:t xml:space="preserve">  </w:t>
      </w:r>
      <w:r w:rsidR="00627F96" w:rsidRPr="00C54376">
        <w:rPr>
          <w:rFonts w:ascii="PT Astra Serif" w:hAnsi="PT Astra Serif"/>
        </w:rPr>
        <w:tab/>
      </w:r>
      <w:r w:rsidR="00627F96" w:rsidRPr="00C54376">
        <w:rPr>
          <w:rFonts w:ascii="PT Astra Serif" w:hAnsi="PT Astra Serif"/>
        </w:rPr>
        <w:tab/>
      </w:r>
      <w:r w:rsidR="00627F96" w:rsidRPr="00C54376">
        <w:rPr>
          <w:rFonts w:ascii="PT Astra Serif" w:hAnsi="PT Astra Serif"/>
        </w:rPr>
        <w:tab/>
      </w:r>
      <w:r w:rsidR="00F61F3F">
        <w:rPr>
          <w:rFonts w:ascii="PT Astra Serif" w:hAnsi="PT Astra Serif"/>
        </w:rPr>
        <w:t xml:space="preserve"> </w:t>
      </w:r>
      <w:r w:rsidR="00C6406D">
        <w:rPr>
          <w:rFonts w:ascii="PT Astra Serif" w:hAnsi="PT Astra Serif"/>
        </w:rPr>
        <w:t xml:space="preserve">  </w:t>
      </w:r>
      <w:r w:rsidR="00170174">
        <w:rPr>
          <w:rFonts w:ascii="PT Astra Serif" w:hAnsi="PT Astra Serif"/>
        </w:rPr>
        <w:t xml:space="preserve">  </w:t>
      </w:r>
      <w:r w:rsidR="004D566E">
        <w:rPr>
          <w:rFonts w:ascii="PT Astra Serif" w:hAnsi="PT Astra Serif"/>
        </w:rPr>
        <w:t xml:space="preserve">    </w:t>
      </w:r>
      <w:r w:rsidR="00E0010E">
        <w:rPr>
          <w:rFonts w:ascii="PT Astra Serif" w:hAnsi="PT Astra Serif"/>
        </w:rPr>
        <w:t>А.А. Колодин</w:t>
      </w: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5676E3">
      <w:pPr>
        <w:rPr>
          <w:rFonts w:ascii="PT Astra Serif" w:hAnsi="PT Astra Serif"/>
        </w:rPr>
      </w:pPr>
    </w:p>
    <w:p w:rsidR="000773EC" w:rsidRDefault="000773EC" w:rsidP="000773EC">
      <w:pPr>
        <w:jc w:val="both"/>
        <w:rPr>
          <w:rFonts w:ascii="PT Astra Serif" w:hAnsi="PT Astra Serif"/>
        </w:rPr>
      </w:pPr>
    </w:p>
    <w:p w:rsidR="00170174" w:rsidRDefault="00170174" w:rsidP="000773EC">
      <w:pPr>
        <w:jc w:val="both"/>
        <w:rPr>
          <w:rFonts w:ascii="PT Astra Serif" w:hAnsi="PT Astra Serif"/>
        </w:rPr>
      </w:pPr>
    </w:p>
    <w:p w:rsidR="006C75AA" w:rsidRDefault="006C75AA" w:rsidP="000773EC">
      <w:pPr>
        <w:jc w:val="both"/>
        <w:rPr>
          <w:rFonts w:ascii="PT Astra Serif" w:hAnsi="PT Astra Serif"/>
        </w:rPr>
      </w:pPr>
    </w:p>
    <w:p w:rsidR="00BD7620" w:rsidRPr="008B675D" w:rsidRDefault="00BD7620" w:rsidP="00CB66A0">
      <w:pPr>
        <w:widowControl w:val="0"/>
        <w:ind w:left="5222"/>
        <w:rPr>
          <w:rFonts w:ascii="PT Astra Serif" w:eastAsia="Courier New" w:hAnsi="PT Astra Serif"/>
          <w:color w:val="000000"/>
        </w:rPr>
      </w:pPr>
      <w:r w:rsidRPr="008B675D">
        <w:rPr>
          <w:rFonts w:ascii="PT Astra Serif" w:eastAsia="Courier New" w:hAnsi="PT Astra Serif"/>
          <w:color w:val="000000"/>
        </w:rPr>
        <w:t xml:space="preserve">УТВЕРЖДЕН </w:t>
      </w:r>
    </w:p>
    <w:p w:rsidR="0063398A" w:rsidRPr="008B675D" w:rsidRDefault="0063398A" w:rsidP="00CB66A0">
      <w:pPr>
        <w:widowControl w:val="0"/>
        <w:ind w:left="5222"/>
        <w:rPr>
          <w:rFonts w:ascii="PT Astra Serif" w:eastAsia="Courier New" w:hAnsi="PT Astra Serif"/>
          <w:color w:val="000000"/>
        </w:rPr>
      </w:pPr>
      <w:r w:rsidRPr="008B675D">
        <w:rPr>
          <w:rFonts w:ascii="PT Astra Serif" w:eastAsia="Courier New" w:hAnsi="PT Astra Serif"/>
          <w:color w:val="000000"/>
        </w:rPr>
        <w:t>распоряжением Главы Пуровского района</w:t>
      </w:r>
    </w:p>
    <w:p w:rsidR="0063398A" w:rsidRPr="008B675D" w:rsidRDefault="004D566E" w:rsidP="00CB66A0">
      <w:pPr>
        <w:widowControl w:val="0"/>
        <w:ind w:left="5222"/>
        <w:rPr>
          <w:rFonts w:ascii="PT Astra Serif" w:eastAsia="Courier New" w:hAnsi="PT Astra Serif"/>
          <w:color w:val="000000"/>
        </w:rPr>
      </w:pPr>
      <w:r>
        <w:rPr>
          <w:rFonts w:ascii="PT Astra Serif" w:eastAsia="Courier New" w:hAnsi="PT Astra Serif"/>
          <w:color w:val="000000"/>
        </w:rPr>
        <w:t xml:space="preserve">08 апреля 2021 </w:t>
      </w:r>
      <w:r w:rsidR="0063398A" w:rsidRPr="008B675D">
        <w:rPr>
          <w:rFonts w:ascii="PT Astra Serif" w:eastAsia="Courier New" w:hAnsi="PT Astra Serif"/>
          <w:color w:val="000000"/>
        </w:rPr>
        <w:t>года №</w:t>
      </w:r>
      <w:r>
        <w:rPr>
          <w:rFonts w:ascii="PT Astra Serif" w:eastAsia="Courier New" w:hAnsi="PT Astra Serif"/>
          <w:color w:val="000000"/>
        </w:rPr>
        <w:t xml:space="preserve"> 44-РГ</w:t>
      </w:r>
    </w:p>
    <w:p w:rsidR="0063398A" w:rsidRPr="008B675D" w:rsidRDefault="0063398A" w:rsidP="0063398A">
      <w:pPr>
        <w:widowControl w:val="0"/>
        <w:ind w:left="5278"/>
        <w:rPr>
          <w:rFonts w:ascii="PT Astra Serif" w:eastAsia="Courier New" w:hAnsi="PT Astra Serif"/>
          <w:color w:val="000000"/>
        </w:rPr>
      </w:pPr>
    </w:p>
    <w:p w:rsidR="001D41C1" w:rsidRPr="008B675D" w:rsidRDefault="001D41C1" w:rsidP="0063398A">
      <w:pPr>
        <w:widowControl w:val="0"/>
        <w:ind w:left="5278"/>
        <w:rPr>
          <w:rFonts w:ascii="PT Astra Serif" w:eastAsia="Courier New" w:hAnsi="PT Astra Serif"/>
          <w:color w:val="000000"/>
        </w:rPr>
      </w:pPr>
    </w:p>
    <w:p w:rsidR="0063398A" w:rsidRPr="008B675D" w:rsidRDefault="0063398A" w:rsidP="0063398A">
      <w:pPr>
        <w:widowControl w:val="0"/>
        <w:jc w:val="center"/>
        <w:rPr>
          <w:rFonts w:ascii="PT Astra Serif" w:eastAsia="Courier New" w:hAnsi="PT Astra Serif"/>
          <w:b/>
          <w:color w:val="000000"/>
        </w:rPr>
      </w:pPr>
      <w:r w:rsidRPr="008B675D">
        <w:rPr>
          <w:rFonts w:ascii="PT Astra Serif" w:eastAsia="Courier New" w:hAnsi="PT Astra Serif"/>
          <w:b/>
          <w:color w:val="000000"/>
        </w:rPr>
        <w:t>СОСТАВ</w:t>
      </w:r>
    </w:p>
    <w:p w:rsidR="0063398A" w:rsidRPr="008B675D" w:rsidRDefault="0063398A" w:rsidP="0063398A">
      <w:pPr>
        <w:widowControl w:val="0"/>
        <w:jc w:val="center"/>
        <w:rPr>
          <w:rFonts w:ascii="PT Astra Serif" w:eastAsia="Courier New" w:hAnsi="PT Astra Serif"/>
          <w:b/>
          <w:color w:val="000000"/>
        </w:rPr>
      </w:pPr>
      <w:r w:rsidRPr="008B675D">
        <w:rPr>
          <w:rFonts w:ascii="PT Astra Serif" w:eastAsia="Courier New" w:hAnsi="PT Astra Serif"/>
          <w:b/>
          <w:color w:val="000000"/>
        </w:rPr>
        <w:t>Молодежного совета при Главе Пуровского района</w:t>
      </w:r>
    </w:p>
    <w:p w:rsidR="00F07325" w:rsidRPr="008B675D" w:rsidRDefault="00F07325" w:rsidP="0063398A">
      <w:pPr>
        <w:widowControl w:val="0"/>
        <w:jc w:val="center"/>
        <w:rPr>
          <w:rFonts w:ascii="PT Astra Serif" w:eastAsia="Courier New" w:hAnsi="PT Astra Serif"/>
          <w:color w:val="000000"/>
        </w:rPr>
      </w:pPr>
    </w:p>
    <w:p w:rsidR="001D41C1" w:rsidRPr="008B675D" w:rsidRDefault="001D41C1" w:rsidP="0063398A">
      <w:pPr>
        <w:widowControl w:val="0"/>
        <w:jc w:val="center"/>
        <w:rPr>
          <w:rFonts w:ascii="PT Astra Serif" w:eastAsia="Courier New" w:hAnsi="PT Astra Serif"/>
          <w:color w:val="000000"/>
        </w:rPr>
      </w:pPr>
    </w:p>
    <w:tbl>
      <w:tblPr>
        <w:tblW w:w="9785" w:type="dxa"/>
        <w:tblInd w:w="402" w:type="dxa"/>
        <w:tblLayout w:type="fixed"/>
        <w:tblLook w:val="01E0" w:firstRow="1" w:lastRow="1" w:firstColumn="1" w:lastColumn="1" w:noHBand="0" w:noVBand="0"/>
      </w:tblPr>
      <w:tblGrid>
        <w:gridCol w:w="4060"/>
        <w:gridCol w:w="238"/>
        <w:gridCol w:w="5487"/>
      </w:tblGrid>
      <w:tr w:rsidR="001D41C1" w:rsidRPr="008B675D" w:rsidTr="00863C22">
        <w:tc>
          <w:tcPr>
            <w:tcW w:w="4060" w:type="dxa"/>
          </w:tcPr>
          <w:p w:rsidR="001D41C1" w:rsidRPr="008B675D" w:rsidRDefault="001D41C1" w:rsidP="00863C22">
            <w:pPr>
              <w:tabs>
                <w:tab w:val="right" w:pos="3998"/>
              </w:tabs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Колодин Антон Александрович</w:t>
            </w:r>
            <w:r w:rsidR="00863C22">
              <w:rPr>
                <w:rFonts w:ascii="PT Astra Serif" w:hAnsi="PT Astra Serif"/>
              </w:rPr>
              <w:tab/>
            </w:r>
          </w:p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ind w:left="28"/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Глава Пуровского района, председатель Молодежного совета;</w:t>
            </w:r>
          </w:p>
          <w:p w:rsidR="001D41C1" w:rsidRPr="008B675D" w:rsidRDefault="001D41C1" w:rsidP="00601EC8">
            <w:pPr>
              <w:ind w:left="28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c>
          <w:tcPr>
            <w:tcW w:w="4060" w:type="dxa"/>
          </w:tcPr>
          <w:p w:rsidR="00863C22" w:rsidRDefault="001D41C1" w:rsidP="00601EC8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8B675D">
              <w:rPr>
                <w:rFonts w:ascii="PT Astra Serif" w:eastAsia="Calibri" w:hAnsi="PT Astra Serif"/>
                <w:lang w:eastAsia="en-US"/>
              </w:rPr>
              <w:t>Красноплахина</w:t>
            </w:r>
            <w:proofErr w:type="spellEnd"/>
            <w:r w:rsidRPr="008B675D">
              <w:rPr>
                <w:rFonts w:ascii="PT Astra Serif" w:eastAsia="Calibri" w:hAnsi="PT Astra Serif"/>
                <w:lang w:eastAsia="en-US"/>
              </w:rPr>
              <w:t xml:space="preserve"> Анастасия </w:t>
            </w:r>
          </w:p>
          <w:p w:rsidR="001D41C1" w:rsidRPr="008B675D" w:rsidRDefault="001D41C1" w:rsidP="00601EC8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8B675D">
              <w:rPr>
                <w:rFonts w:ascii="PT Astra Serif" w:eastAsia="Calibri" w:hAnsi="PT Astra Serif"/>
                <w:lang w:eastAsia="en-US"/>
              </w:rPr>
              <w:t xml:space="preserve">Алексеевна </w:t>
            </w:r>
          </w:p>
          <w:p w:rsidR="001D41C1" w:rsidRPr="008B675D" w:rsidRDefault="001D41C1" w:rsidP="00601EC8">
            <w:pPr>
              <w:rPr>
                <w:rFonts w:ascii="PT Astra Serif" w:hAnsi="PT Astra Serif"/>
              </w:rPr>
            </w:pP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1D41C1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главный специалист отдела молодежных программ и  организации отдыха Управления молодежной политики и туризма Администрации Пуровского района, ответственный секретарь Молодежного совета.  </w:t>
            </w:r>
          </w:p>
        </w:tc>
      </w:tr>
      <w:tr w:rsidR="001D41C1" w:rsidRPr="008B675D" w:rsidTr="00863C22">
        <w:trPr>
          <w:trHeight w:val="286"/>
        </w:trPr>
        <w:tc>
          <w:tcPr>
            <w:tcW w:w="4060" w:type="dxa"/>
          </w:tcPr>
          <w:p w:rsidR="001D41C1" w:rsidRPr="008B675D" w:rsidRDefault="001D41C1" w:rsidP="00601EC8">
            <w:pPr>
              <w:ind w:right="-392"/>
              <w:rPr>
                <w:rFonts w:ascii="PT Astra Serif" w:hAnsi="PT Astra Serif"/>
              </w:rPr>
            </w:pPr>
          </w:p>
          <w:p w:rsidR="001D41C1" w:rsidRPr="008B675D" w:rsidRDefault="001D41C1" w:rsidP="001D41C1">
            <w:pPr>
              <w:ind w:right="-392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Члены молодежного Совета:</w:t>
            </w:r>
          </w:p>
          <w:p w:rsidR="001D41C1" w:rsidRPr="008B675D" w:rsidRDefault="001D41C1" w:rsidP="001D41C1">
            <w:pPr>
              <w:ind w:right="-392"/>
              <w:rPr>
                <w:rFonts w:ascii="PT Astra Serif" w:hAnsi="PT Astra Serif"/>
              </w:rPr>
            </w:pPr>
          </w:p>
          <w:p w:rsidR="001D41C1" w:rsidRPr="008B675D" w:rsidRDefault="001D41C1" w:rsidP="00601EC8">
            <w:pPr>
              <w:ind w:right="-392"/>
              <w:rPr>
                <w:rFonts w:ascii="PT Astra Serif" w:hAnsi="PT Astra Serif"/>
              </w:rPr>
            </w:pP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right"/>
              <w:rPr>
                <w:rFonts w:ascii="PT Astra Serif" w:hAnsi="PT Astra Serif"/>
              </w:rPr>
            </w:pP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center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33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Айваседо</w:t>
            </w:r>
            <w:proofErr w:type="spellEnd"/>
            <w:r w:rsidRPr="008B675D">
              <w:rPr>
                <w:rFonts w:ascii="PT Astra Serif" w:hAnsi="PT Astra Serif"/>
              </w:rPr>
              <w:t xml:space="preserve"> Светлана Борисовна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ind w:left="28"/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временно не работает;</w:t>
            </w:r>
          </w:p>
          <w:p w:rsidR="001D41C1" w:rsidRPr="008B675D" w:rsidRDefault="001D41C1" w:rsidP="00601EC8">
            <w:pPr>
              <w:ind w:left="28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Айваседо</w:t>
            </w:r>
            <w:proofErr w:type="spellEnd"/>
            <w:r w:rsidRPr="008B675D">
              <w:rPr>
                <w:rFonts w:ascii="PT Astra Serif" w:hAnsi="PT Astra Serif"/>
              </w:rPr>
              <w:t xml:space="preserve"> Дмитрий Владиславо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eastAsia="Calibri" w:hAnsi="PT Astra Serif"/>
                <w:lang w:eastAsia="en-US"/>
              </w:rPr>
              <w:t xml:space="preserve">методист </w:t>
            </w:r>
            <w:r w:rsidRPr="008B675D">
              <w:rPr>
                <w:rFonts w:ascii="PT Astra Serif" w:hAnsi="PT Astra Serif"/>
              </w:rPr>
              <w:t xml:space="preserve">филиала МБУК «Центральной комплексной системы Пуровского района» дома культуры «Романтик» с. </w:t>
            </w:r>
            <w:proofErr w:type="spellStart"/>
            <w:r w:rsidRPr="008B675D">
              <w:rPr>
                <w:rFonts w:ascii="PT Astra Serif" w:hAnsi="PT Astra Serif"/>
              </w:rPr>
              <w:t>Халясавэй</w:t>
            </w:r>
            <w:proofErr w:type="spellEnd"/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Айваседо</w:t>
            </w:r>
            <w:proofErr w:type="spellEnd"/>
            <w:r w:rsidRPr="008B675D">
              <w:rPr>
                <w:rFonts w:ascii="PT Astra Serif" w:hAnsi="PT Astra Serif"/>
              </w:rPr>
              <w:t xml:space="preserve"> Сергей Сергее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звукооператор филиала МБУК «Центральн</w:t>
            </w:r>
            <w:r w:rsidR="008B675D">
              <w:rPr>
                <w:rFonts w:ascii="PT Astra Serif" w:hAnsi="PT Astra Serif"/>
              </w:rPr>
              <w:t>ая</w:t>
            </w:r>
            <w:r w:rsidRPr="008B675D">
              <w:rPr>
                <w:rFonts w:ascii="PT Astra Serif" w:hAnsi="PT Astra Serif"/>
              </w:rPr>
              <w:t xml:space="preserve"> к</w:t>
            </w:r>
            <w:r w:rsidR="008B675D">
              <w:rPr>
                <w:rFonts w:ascii="PT Astra Serif" w:hAnsi="PT Astra Serif"/>
              </w:rPr>
              <w:t>лубная</w:t>
            </w:r>
            <w:r w:rsidRPr="008B675D">
              <w:rPr>
                <w:rFonts w:ascii="PT Astra Serif" w:hAnsi="PT Astra Serif"/>
              </w:rPr>
              <w:t xml:space="preserve"> систем</w:t>
            </w:r>
            <w:r w:rsidR="008B675D">
              <w:rPr>
                <w:rFonts w:ascii="PT Astra Serif" w:hAnsi="PT Astra Serif"/>
              </w:rPr>
              <w:t>а</w:t>
            </w:r>
            <w:r w:rsidRPr="008B675D">
              <w:rPr>
                <w:rFonts w:ascii="PT Astra Serif" w:hAnsi="PT Astra Serif"/>
              </w:rPr>
              <w:t xml:space="preserve"> Пуровского района» </w:t>
            </w:r>
            <w:r w:rsidR="008B675D">
              <w:rPr>
                <w:rFonts w:ascii="PT Astra Serif" w:hAnsi="PT Astra Serif"/>
              </w:rPr>
              <w:t xml:space="preserve">                </w:t>
            </w:r>
            <w:r w:rsidR="00170174">
              <w:rPr>
                <w:rFonts w:ascii="PT Astra Serif" w:hAnsi="PT Astra Serif"/>
              </w:rPr>
              <w:t xml:space="preserve">    </w:t>
            </w:r>
            <w:r w:rsidR="008B675D">
              <w:rPr>
                <w:rFonts w:ascii="PT Astra Serif" w:hAnsi="PT Astra Serif"/>
              </w:rPr>
              <w:t xml:space="preserve"> ДК </w:t>
            </w:r>
            <w:r w:rsidRPr="008B675D">
              <w:rPr>
                <w:rFonts w:ascii="PT Astra Serif" w:hAnsi="PT Astra Serif"/>
              </w:rPr>
              <w:t xml:space="preserve">«Снежный» д. </w:t>
            </w:r>
            <w:proofErr w:type="spellStart"/>
            <w:r w:rsidRPr="008B675D">
              <w:rPr>
                <w:rFonts w:ascii="PT Astra Serif" w:hAnsi="PT Astra Serif"/>
              </w:rPr>
              <w:t>Харампур</w:t>
            </w:r>
            <w:proofErr w:type="spellEnd"/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Алекперов </w:t>
            </w:r>
            <w:proofErr w:type="spellStart"/>
            <w:r w:rsidRPr="008B675D">
              <w:rPr>
                <w:rFonts w:ascii="PT Astra Serif" w:hAnsi="PT Astra Serif"/>
              </w:rPr>
              <w:t>Самир</w:t>
            </w:r>
            <w:proofErr w:type="spellEnd"/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Тагир</w:t>
            </w:r>
            <w:proofErr w:type="spellEnd"/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оглы</w:t>
            </w:r>
            <w:proofErr w:type="spellEnd"/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1D41C1">
            <w:pPr>
              <w:ind w:left="28"/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временно не работает;</w:t>
            </w: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Белка Кристина Михайловна 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ведущий специалист отдела по организационной и информационной деятельности Администрации  </w:t>
            </w:r>
            <w:r w:rsidR="00B858A9">
              <w:rPr>
                <w:rFonts w:ascii="PT Astra Serif" w:hAnsi="PT Astra Serif"/>
              </w:rPr>
              <w:t xml:space="preserve">  </w:t>
            </w:r>
            <w:r w:rsidRPr="008B675D">
              <w:rPr>
                <w:rFonts w:ascii="PT Astra Serif" w:hAnsi="PT Astra Serif"/>
              </w:rPr>
              <w:t xml:space="preserve">п. </w:t>
            </w:r>
            <w:proofErr w:type="spellStart"/>
            <w:r w:rsidRPr="008B675D">
              <w:rPr>
                <w:rFonts w:ascii="PT Astra Serif" w:hAnsi="PT Astra Serif"/>
              </w:rPr>
              <w:t>Пурпе</w:t>
            </w:r>
            <w:proofErr w:type="spellEnd"/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Биярслан</w:t>
            </w:r>
            <w:proofErr w:type="spellEnd"/>
            <w:r w:rsidRPr="008B675D">
              <w:rPr>
                <w:rFonts w:ascii="PT Astra Serif" w:hAnsi="PT Astra Serif"/>
              </w:rPr>
              <w:t xml:space="preserve"> Богдан Артуро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тренер, руководитель школы смешанных боевых искусств ММА Пуровского района</w:t>
            </w:r>
            <w:r w:rsidR="00170174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ind w:left="1026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ind w:left="-24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Гаджиев </w:t>
            </w:r>
            <w:proofErr w:type="spellStart"/>
            <w:r w:rsidRPr="008B675D">
              <w:rPr>
                <w:rFonts w:ascii="PT Astra Serif" w:hAnsi="PT Astra Serif"/>
              </w:rPr>
              <w:t>Кебир</w:t>
            </w:r>
            <w:proofErr w:type="spellEnd"/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Теймурович</w:t>
            </w:r>
            <w:proofErr w:type="spellEnd"/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8B675D">
              <w:rPr>
                <w:rFonts w:ascii="PT Astra Serif" w:hAnsi="PT Astra Serif"/>
                <w:color w:val="000000" w:themeColor="text1"/>
              </w:rPr>
              <w:t>мастер по капитальному ремонту скважин ОАО «</w:t>
            </w:r>
            <w:proofErr w:type="spellStart"/>
            <w:r w:rsidR="008B675D" w:rsidRPr="008B675D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Таркосалинская</w:t>
            </w:r>
            <w:proofErr w:type="spellEnd"/>
            <w:r w:rsidR="008B675D" w:rsidRPr="008B675D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8B675D" w:rsidRPr="008B675D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нефтегазоразведочная</w:t>
            </w:r>
            <w:proofErr w:type="spellEnd"/>
            <w:r w:rsidR="00170174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 </w:t>
            </w:r>
            <w:r w:rsidR="008B675D" w:rsidRPr="008B675D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экспедиция по испытанию скважин</w:t>
            </w:r>
            <w:r w:rsidRPr="008B675D">
              <w:rPr>
                <w:rFonts w:ascii="PT Astra Serif" w:hAnsi="PT Astra Serif"/>
                <w:color w:val="000000" w:themeColor="text1"/>
              </w:rPr>
              <w:t>»</w:t>
            </w:r>
            <w:r w:rsidR="00170174">
              <w:rPr>
                <w:rFonts w:ascii="PT Astra Serif" w:hAnsi="PT Astra Serif"/>
                <w:color w:val="000000" w:themeColor="text1"/>
              </w:rPr>
              <w:t xml:space="preserve">                       г. Тарко-Сале</w:t>
            </w:r>
            <w:r w:rsidRPr="008B675D">
              <w:rPr>
                <w:rFonts w:ascii="PT Astra Serif" w:hAnsi="PT Astra Serif"/>
                <w:color w:val="000000" w:themeColor="text1"/>
              </w:rPr>
              <w:t xml:space="preserve">; 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Горина Марина Александровна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методист </w:t>
            </w:r>
            <w:r w:rsidR="008B675D">
              <w:rPr>
                <w:rFonts w:ascii="PT Astra Serif" w:hAnsi="PT Astra Serif"/>
              </w:rPr>
              <w:t>МБУК</w:t>
            </w:r>
            <w:r w:rsidRPr="008B675D">
              <w:rPr>
                <w:rFonts w:ascii="PT Astra Serif" w:hAnsi="PT Astra Serif"/>
              </w:rPr>
              <w:t xml:space="preserve"> «Пуровский районный центр национальных культур»</w:t>
            </w:r>
            <w:r w:rsidR="00170174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Гуреева</w:t>
            </w:r>
            <w:proofErr w:type="spellEnd"/>
            <w:r w:rsidRPr="008B675D">
              <w:rPr>
                <w:rFonts w:ascii="PT Astra Serif" w:hAnsi="PT Astra Serif"/>
              </w:rPr>
              <w:t xml:space="preserve"> Алиса Андреевна</w:t>
            </w:r>
          </w:p>
          <w:p w:rsidR="001D41C1" w:rsidRPr="008B675D" w:rsidRDefault="001D41C1" w:rsidP="00601EC8">
            <w:pPr>
              <w:rPr>
                <w:rFonts w:ascii="PT Astra Serif" w:hAnsi="PT Astra Serif"/>
              </w:rPr>
            </w:pP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юрисконсульт </w:t>
            </w:r>
            <w:r w:rsidR="008B675D">
              <w:rPr>
                <w:rFonts w:ascii="PT Astra Serif" w:hAnsi="PT Astra Serif"/>
              </w:rPr>
              <w:t>ООО</w:t>
            </w:r>
            <w:r w:rsidRPr="008B675D">
              <w:rPr>
                <w:rFonts w:ascii="PT Astra Serif" w:hAnsi="PT Astra Serif"/>
              </w:rPr>
              <w:t xml:space="preserve"> «</w:t>
            </w:r>
            <w:r w:rsidR="008B675D">
              <w:rPr>
                <w:rFonts w:ascii="PT Astra Serif" w:hAnsi="PT Astra Serif"/>
              </w:rPr>
              <w:t>Нова энергетические услуги»</w:t>
            </w:r>
            <w:r w:rsidR="00170174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ind w:left="1026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lastRenderedPageBreak/>
              <w:t>Жупина</w:t>
            </w:r>
            <w:proofErr w:type="spellEnd"/>
            <w:r w:rsidRPr="008B675D">
              <w:rPr>
                <w:rFonts w:ascii="PT Astra Serif" w:hAnsi="PT Astra Serif"/>
              </w:rPr>
              <w:t xml:space="preserve"> Анастасия Алексеевна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инструктор-методист по адаптивной физической культуре </w:t>
            </w:r>
            <w:r w:rsidR="008B675D">
              <w:rPr>
                <w:rFonts w:ascii="PT Astra Serif" w:hAnsi="PT Astra Serif"/>
              </w:rPr>
              <w:t>МАУ</w:t>
            </w:r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Пуровская</w:t>
            </w:r>
            <w:proofErr w:type="spellEnd"/>
            <w:r w:rsidRPr="008B675D">
              <w:rPr>
                <w:rFonts w:ascii="PT Astra Serif" w:hAnsi="PT Astra Serif"/>
              </w:rPr>
              <w:t xml:space="preserve"> районная спортивная школа олимпийского резерва «Авангард»</w:t>
            </w:r>
            <w:r w:rsidR="00170174">
              <w:rPr>
                <w:rFonts w:ascii="PT Astra Serif" w:hAnsi="PT Astra Serif"/>
              </w:rPr>
              <w:t xml:space="preserve"> </w:t>
            </w:r>
            <w:r w:rsidR="00863C22">
              <w:rPr>
                <w:rFonts w:ascii="PT Astra Serif" w:hAnsi="PT Astra Serif"/>
              </w:rPr>
              <w:t xml:space="preserve">              </w:t>
            </w:r>
            <w:r w:rsidR="00170174">
              <w:rPr>
                <w:rFonts w:ascii="PT Astra Serif" w:hAnsi="PT Astra Serif"/>
              </w:rPr>
              <w:t>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Закавова</w:t>
            </w:r>
            <w:proofErr w:type="spellEnd"/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Айзанат</w:t>
            </w:r>
            <w:proofErr w:type="spellEnd"/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Бийболатовна</w:t>
            </w:r>
            <w:proofErr w:type="spellEnd"/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ind w:left="28"/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  <w:color w:val="000000"/>
                <w:shd w:val="clear" w:color="auto" w:fill="FFFFFF"/>
              </w:rPr>
              <w:t xml:space="preserve">специалист по работе с молодежью </w:t>
            </w:r>
            <w:r w:rsidR="008B675D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БУ </w:t>
            </w:r>
            <w:r w:rsidRPr="008B675D">
              <w:rPr>
                <w:rFonts w:ascii="PT Astra Serif" w:hAnsi="PT Astra Serif"/>
                <w:color w:val="000000"/>
                <w:shd w:val="clear" w:color="auto" w:fill="FFFFFF"/>
              </w:rPr>
              <w:t>Уренгойский молодежный центр «Ровесник»</w:t>
            </w:r>
            <w:r w:rsidR="00170174">
              <w:rPr>
                <w:rFonts w:ascii="PT Astra Serif" w:hAnsi="PT Astra Serif"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170174">
              <w:rPr>
                <w:rFonts w:ascii="PT Astra Serif" w:hAnsi="PT Astra Serif"/>
                <w:color w:val="000000"/>
                <w:shd w:val="clear" w:color="auto" w:fill="FFFFFF"/>
              </w:rPr>
              <w:t>п.г.т</w:t>
            </w:r>
            <w:proofErr w:type="spellEnd"/>
            <w:r w:rsidR="00170174">
              <w:rPr>
                <w:rFonts w:ascii="PT Astra Serif" w:hAnsi="PT Astra Serif"/>
                <w:color w:val="000000"/>
                <w:shd w:val="clear" w:color="auto" w:fill="FFFFFF"/>
              </w:rPr>
              <w:t>. Уренгой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ind w:left="1026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Кагарманова</w:t>
            </w:r>
            <w:proofErr w:type="spellEnd"/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Рамиля</w:t>
            </w:r>
            <w:proofErr w:type="spellEnd"/>
            <w:r w:rsidRPr="008B675D">
              <w:rPr>
                <w:rFonts w:ascii="PT Astra Serif" w:hAnsi="PT Astra Serif"/>
              </w:rPr>
              <w:t xml:space="preserve"> Артуровна 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Default="001D41C1" w:rsidP="008B675D">
            <w:pPr>
              <w:ind w:left="28"/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лаборант химического анализа 4 разряд</w:t>
            </w:r>
            <w:proofErr w:type="gramStart"/>
            <w:r w:rsidRPr="008B675D">
              <w:rPr>
                <w:rFonts w:ascii="PT Astra Serif" w:hAnsi="PT Astra Serif"/>
              </w:rPr>
              <w:t>а</w:t>
            </w:r>
            <w:r w:rsidR="00B858A9">
              <w:rPr>
                <w:rFonts w:ascii="PT Astra Serif" w:hAnsi="PT Astra Serif"/>
              </w:rPr>
              <w:t xml:space="preserve">          О</w:t>
            </w:r>
            <w:r w:rsidR="008B675D">
              <w:rPr>
                <w:rFonts w:ascii="PT Astra Serif" w:hAnsi="PT Astra Serif"/>
              </w:rPr>
              <w:t>ОО</w:t>
            </w:r>
            <w:proofErr w:type="gramEnd"/>
            <w:r w:rsidRPr="008B675D">
              <w:rPr>
                <w:rFonts w:ascii="PT Astra Serif" w:hAnsi="PT Astra Serif"/>
              </w:rPr>
              <w:t xml:space="preserve"> «</w:t>
            </w:r>
            <w:proofErr w:type="spellStart"/>
            <w:r w:rsidRPr="008B675D">
              <w:rPr>
                <w:rFonts w:ascii="PT Astra Serif" w:hAnsi="PT Astra Serif"/>
              </w:rPr>
              <w:t>Н</w:t>
            </w:r>
            <w:r w:rsidR="008B675D">
              <w:rPr>
                <w:rFonts w:ascii="PT Astra Serif" w:hAnsi="PT Astra Serif"/>
              </w:rPr>
              <w:t>оватэк-Таркосаленефтегаз</w:t>
            </w:r>
            <w:proofErr w:type="spellEnd"/>
            <w:r w:rsidRPr="008B675D">
              <w:rPr>
                <w:rFonts w:ascii="PT Astra Serif" w:hAnsi="PT Astra Serif"/>
              </w:rPr>
              <w:t>»</w:t>
            </w:r>
            <w:r w:rsidR="00B858A9">
              <w:rPr>
                <w:rFonts w:ascii="PT Astra Serif" w:hAnsi="PT Astra Serif"/>
              </w:rPr>
              <w:t xml:space="preserve"> </w:t>
            </w:r>
            <w:r w:rsidR="00170174">
              <w:rPr>
                <w:rFonts w:ascii="PT Astra Serif" w:hAnsi="PT Astra Serif"/>
              </w:rPr>
              <w:t>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8B675D" w:rsidRPr="008B675D" w:rsidRDefault="008B675D" w:rsidP="008B675D">
            <w:pPr>
              <w:ind w:left="28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Каипов</w:t>
            </w:r>
            <w:proofErr w:type="spellEnd"/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Ильмутдин</w:t>
            </w:r>
            <w:proofErr w:type="spellEnd"/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Хайрутдинович</w:t>
            </w:r>
            <w:proofErr w:type="spellEnd"/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преподаватель </w:t>
            </w:r>
            <w:r w:rsidR="008B675D">
              <w:rPr>
                <w:rFonts w:ascii="PT Astra Serif" w:hAnsi="PT Astra Serif"/>
              </w:rPr>
              <w:t xml:space="preserve">ГБПОУ ЯНАО </w:t>
            </w:r>
            <w:r w:rsidRPr="008B675D">
              <w:rPr>
                <w:rFonts w:ascii="PT Astra Serif" w:hAnsi="PT Astra Serif"/>
              </w:rPr>
              <w:t>«</w:t>
            </w:r>
            <w:proofErr w:type="spellStart"/>
            <w:r w:rsidRPr="008B675D">
              <w:rPr>
                <w:rFonts w:ascii="PT Astra Serif" w:hAnsi="PT Astra Serif"/>
              </w:rPr>
              <w:t>Тарко-Салинский</w:t>
            </w:r>
            <w:proofErr w:type="spellEnd"/>
            <w:r w:rsidRPr="008B675D">
              <w:rPr>
                <w:rFonts w:ascii="PT Astra Serif" w:hAnsi="PT Astra Serif"/>
              </w:rPr>
              <w:t xml:space="preserve"> профессиональный колледж»</w:t>
            </w:r>
            <w:r w:rsidR="00170174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Fonts w:ascii="PT Astra Serif" w:hAnsi="PT Astra Serif"/>
              </w:rPr>
              <w:t xml:space="preserve">; </w:t>
            </w:r>
          </w:p>
          <w:p w:rsidR="001D41C1" w:rsidRPr="008B675D" w:rsidRDefault="001D41C1" w:rsidP="00601EC8">
            <w:pPr>
              <w:ind w:left="1026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Казымкин</w:t>
            </w:r>
            <w:proofErr w:type="spellEnd"/>
            <w:r w:rsidRPr="008B675D">
              <w:rPr>
                <w:rFonts w:ascii="PT Astra Serif" w:hAnsi="PT Astra Serif"/>
              </w:rPr>
              <w:t xml:space="preserve"> Игорь Александрович 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Default="001D41C1" w:rsidP="008B675D">
            <w:pPr>
              <w:ind w:left="28"/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звукорежиссер филиала </w:t>
            </w:r>
            <w:r w:rsidR="008B675D">
              <w:rPr>
                <w:rFonts w:ascii="PT Astra Serif" w:hAnsi="PT Astra Serif"/>
              </w:rPr>
              <w:t>МБУК</w:t>
            </w:r>
            <w:r w:rsidRPr="008B675D">
              <w:rPr>
                <w:rFonts w:ascii="PT Astra Serif" w:hAnsi="PT Astra Serif"/>
              </w:rPr>
              <w:t xml:space="preserve"> «Центральн</w:t>
            </w:r>
            <w:r w:rsidR="008B675D">
              <w:rPr>
                <w:rFonts w:ascii="PT Astra Serif" w:hAnsi="PT Astra Serif"/>
              </w:rPr>
              <w:t xml:space="preserve">ая </w:t>
            </w:r>
            <w:r w:rsidRPr="008B675D">
              <w:rPr>
                <w:rFonts w:ascii="PT Astra Serif" w:hAnsi="PT Astra Serif"/>
              </w:rPr>
              <w:t>к</w:t>
            </w:r>
            <w:r w:rsidR="008B675D">
              <w:rPr>
                <w:rFonts w:ascii="PT Astra Serif" w:hAnsi="PT Astra Serif"/>
              </w:rPr>
              <w:t>лубная</w:t>
            </w:r>
            <w:r w:rsidRPr="008B675D">
              <w:rPr>
                <w:rFonts w:ascii="PT Astra Serif" w:hAnsi="PT Astra Serif"/>
              </w:rPr>
              <w:t xml:space="preserve"> систем</w:t>
            </w:r>
            <w:r w:rsidR="008B675D">
              <w:rPr>
                <w:rFonts w:ascii="PT Astra Serif" w:hAnsi="PT Astra Serif"/>
              </w:rPr>
              <w:t>а</w:t>
            </w:r>
            <w:r w:rsidRPr="008B675D">
              <w:rPr>
                <w:rFonts w:ascii="PT Astra Serif" w:hAnsi="PT Astra Serif"/>
              </w:rPr>
              <w:t xml:space="preserve"> Пуровского района»</w:t>
            </w:r>
            <w:r w:rsidR="008B675D">
              <w:rPr>
                <w:rFonts w:ascii="PT Astra Serif" w:hAnsi="PT Astra Serif"/>
              </w:rPr>
              <w:t xml:space="preserve">                  </w:t>
            </w:r>
            <w:r w:rsidR="00170174">
              <w:rPr>
                <w:rFonts w:ascii="PT Astra Serif" w:hAnsi="PT Astra Serif"/>
              </w:rPr>
              <w:t xml:space="preserve">     </w:t>
            </w:r>
            <w:r w:rsidR="008B675D">
              <w:rPr>
                <w:rFonts w:ascii="PT Astra Serif" w:hAnsi="PT Astra Serif"/>
              </w:rPr>
              <w:t>ДК</w:t>
            </w:r>
            <w:r w:rsidRPr="008B675D">
              <w:rPr>
                <w:rFonts w:ascii="PT Astra Serif" w:hAnsi="PT Astra Serif"/>
              </w:rPr>
              <w:t xml:space="preserve"> «Романтик» с</w:t>
            </w:r>
            <w:r w:rsidR="008B675D">
              <w:rPr>
                <w:rFonts w:ascii="PT Astra Serif" w:hAnsi="PT Astra Serif"/>
              </w:rPr>
              <w:t xml:space="preserve">. </w:t>
            </w:r>
            <w:proofErr w:type="spellStart"/>
            <w:r w:rsidR="008B675D">
              <w:rPr>
                <w:rFonts w:ascii="PT Astra Serif" w:hAnsi="PT Astra Serif"/>
              </w:rPr>
              <w:t>Х</w:t>
            </w:r>
            <w:r w:rsidRPr="008B675D">
              <w:rPr>
                <w:rFonts w:ascii="PT Astra Serif" w:hAnsi="PT Astra Serif"/>
              </w:rPr>
              <w:t>алясавэй</w:t>
            </w:r>
            <w:proofErr w:type="spellEnd"/>
            <w:proofErr w:type="gramStart"/>
            <w:r w:rsidRPr="008B675D">
              <w:rPr>
                <w:rFonts w:ascii="PT Astra Serif" w:hAnsi="PT Astra Serif"/>
              </w:rPr>
              <w:t xml:space="preserve"> ;</w:t>
            </w:r>
            <w:proofErr w:type="gramEnd"/>
          </w:p>
          <w:p w:rsidR="008B675D" w:rsidRPr="008B675D" w:rsidRDefault="008B675D" w:rsidP="008B675D">
            <w:pPr>
              <w:ind w:left="28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Кононенко Руслан Викторо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специалист по работе с молодежью </w:t>
            </w:r>
            <w:r w:rsidR="008B675D">
              <w:rPr>
                <w:rFonts w:ascii="PT Astra Serif" w:hAnsi="PT Astra Serif"/>
              </w:rPr>
              <w:t xml:space="preserve">МАУ </w:t>
            </w:r>
            <w:r w:rsidRPr="008B675D">
              <w:rPr>
                <w:rFonts w:ascii="PT Astra Serif" w:hAnsi="PT Astra Serif"/>
              </w:rPr>
              <w:t xml:space="preserve"> «Районный молодежный центр»</w:t>
            </w:r>
            <w:r w:rsidR="00284699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Лысенко Станислав Владимиро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сторож </w:t>
            </w:r>
            <w:r w:rsidR="008B675D">
              <w:rPr>
                <w:rFonts w:ascii="PT Astra Serif" w:hAnsi="PT Astra Serif"/>
              </w:rPr>
              <w:t>МБУ МЦ</w:t>
            </w:r>
            <w:r w:rsidRPr="008B675D">
              <w:rPr>
                <w:rFonts w:ascii="PT Astra Serif" w:hAnsi="PT Astra Serif"/>
              </w:rPr>
              <w:t xml:space="preserve"> «Юность» п</w:t>
            </w:r>
            <w:r w:rsidR="008B675D">
              <w:rPr>
                <w:rFonts w:ascii="PT Astra Serif" w:hAnsi="PT Astra Serif"/>
              </w:rPr>
              <w:t>.</w:t>
            </w:r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Пуровск</w:t>
            </w:r>
            <w:proofErr w:type="spellEnd"/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Мамин Роман Юрье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фельдшер </w:t>
            </w:r>
            <w:r w:rsidR="008B675D">
              <w:rPr>
                <w:rFonts w:ascii="PT Astra Serif" w:hAnsi="PT Astra Serif"/>
              </w:rPr>
              <w:t>ГБУЗ «</w:t>
            </w:r>
            <w:proofErr w:type="spellStart"/>
            <w:r w:rsidRPr="008B675D">
              <w:rPr>
                <w:rFonts w:ascii="PT Astra Serif" w:hAnsi="PT Astra Serif"/>
              </w:rPr>
              <w:t>Таркосалинск</w:t>
            </w:r>
            <w:r w:rsidR="008B675D">
              <w:rPr>
                <w:rFonts w:ascii="PT Astra Serif" w:hAnsi="PT Astra Serif"/>
              </w:rPr>
              <w:t>ая</w:t>
            </w:r>
            <w:proofErr w:type="spellEnd"/>
            <w:r w:rsidRPr="008B675D">
              <w:rPr>
                <w:rFonts w:ascii="PT Astra Serif" w:hAnsi="PT Astra Serif"/>
              </w:rPr>
              <w:t xml:space="preserve"> </w:t>
            </w:r>
            <w:r w:rsidR="008B675D">
              <w:rPr>
                <w:rFonts w:ascii="PT Astra Serif" w:hAnsi="PT Astra Serif"/>
              </w:rPr>
              <w:t>ЦРБ»</w:t>
            </w:r>
            <w:r w:rsidRPr="008B675D">
              <w:rPr>
                <w:rFonts w:ascii="PT Astra Serif" w:hAnsi="PT Astra Serif"/>
              </w:rPr>
              <w:t xml:space="preserve">, филиал </w:t>
            </w:r>
            <w:proofErr w:type="spellStart"/>
            <w:r w:rsidRPr="008B675D">
              <w:rPr>
                <w:rFonts w:ascii="PT Astra Serif" w:hAnsi="PT Astra Serif"/>
              </w:rPr>
              <w:t>Ханымейской</w:t>
            </w:r>
            <w:proofErr w:type="spellEnd"/>
            <w:r w:rsidRPr="008B675D">
              <w:rPr>
                <w:rFonts w:ascii="PT Astra Serif" w:hAnsi="PT Astra Serif"/>
              </w:rPr>
              <w:t xml:space="preserve"> участковой больницы</w:t>
            </w:r>
            <w:r w:rsidR="00284699">
              <w:rPr>
                <w:rFonts w:ascii="PT Astra Serif" w:hAnsi="PT Astra Serif"/>
              </w:rPr>
              <w:t xml:space="preserve"> </w:t>
            </w:r>
            <w:r w:rsidR="00CB66A0">
              <w:rPr>
                <w:rFonts w:ascii="PT Astra Serif" w:hAnsi="PT Astra Serif"/>
              </w:rPr>
              <w:t xml:space="preserve">  </w:t>
            </w:r>
            <w:r w:rsidR="00284699">
              <w:rPr>
                <w:rFonts w:ascii="PT Astra Serif" w:hAnsi="PT Astra Serif"/>
              </w:rPr>
              <w:t xml:space="preserve">п. </w:t>
            </w:r>
            <w:proofErr w:type="spellStart"/>
            <w:r w:rsidR="00284699">
              <w:rPr>
                <w:rFonts w:ascii="PT Astra Serif" w:hAnsi="PT Astra Serif"/>
              </w:rPr>
              <w:t>Ханымей</w:t>
            </w:r>
            <w:proofErr w:type="spellEnd"/>
            <w:r w:rsidRPr="008B675D">
              <w:rPr>
                <w:rFonts w:ascii="PT Astra Serif" w:hAnsi="PT Astra Serif"/>
              </w:rPr>
              <w:t xml:space="preserve">; </w:t>
            </w:r>
          </w:p>
          <w:p w:rsidR="001D41C1" w:rsidRPr="008B675D" w:rsidRDefault="001D41C1" w:rsidP="00601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Моллаев</w:t>
            </w:r>
            <w:proofErr w:type="spellEnd"/>
            <w:r w:rsidRPr="008B675D">
              <w:rPr>
                <w:rFonts w:ascii="PT Astra Serif" w:hAnsi="PT Astra Serif"/>
              </w:rPr>
              <w:t xml:space="preserve"> Сахиб </w:t>
            </w:r>
            <w:proofErr w:type="spellStart"/>
            <w:r w:rsidRPr="008B675D">
              <w:rPr>
                <w:rFonts w:ascii="PT Astra Serif" w:hAnsi="PT Astra Serif"/>
              </w:rPr>
              <w:t>Тофикович</w:t>
            </w:r>
            <w:proofErr w:type="spellEnd"/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3175AF" w:rsidRDefault="004D566E" w:rsidP="00601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енеральный директор</w:t>
            </w:r>
          </w:p>
          <w:p w:rsidR="001D41C1" w:rsidRPr="008B675D" w:rsidRDefault="008B675D" w:rsidP="00601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</w:t>
            </w:r>
            <w:r w:rsidR="001D41C1" w:rsidRPr="008B675D">
              <w:rPr>
                <w:rFonts w:ascii="PT Astra Serif" w:hAnsi="PT Astra Serif"/>
              </w:rPr>
              <w:t xml:space="preserve"> «</w:t>
            </w:r>
            <w:proofErr w:type="spellStart"/>
            <w:r w:rsidR="003175AF">
              <w:rPr>
                <w:rFonts w:ascii="PT Astra Serif" w:hAnsi="PT Astra Serif"/>
              </w:rPr>
              <w:t>С</w:t>
            </w:r>
            <w:r w:rsidR="004D566E">
              <w:rPr>
                <w:rFonts w:ascii="PT Astra Serif" w:hAnsi="PT Astra Serif"/>
              </w:rPr>
              <w:t>тройремонт</w:t>
            </w:r>
            <w:proofErr w:type="spellEnd"/>
            <w:r w:rsidR="001D41C1" w:rsidRPr="008B675D">
              <w:rPr>
                <w:rFonts w:ascii="PT Astra Serif" w:hAnsi="PT Astra Serif"/>
              </w:rPr>
              <w:t xml:space="preserve">» </w:t>
            </w:r>
            <w:r w:rsidR="004D566E">
              <w:rPr>
                <w:rFonts w:ascii="PT Astra Serif" w:hAnsi="PT Astra Serif"/>
              </w:rPr>
              <w:t>г</w:t>
            </w:r>
            <w:r>
              <w:rPr>
                <w:rFonts w:ascii="PT Astra Serif" w:hAnsi="PT Astra Serif"/>
              </w:rPr>
              <w:t xml:space="preserve">. </w:t>
            </w:r>
            <w:r w:rsidR="001D41C1"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="001D41C1" w:rsidRPr="008B675D">
              <w:rPr>
                <w:rFonts w:ascii="PT Astra Serif" w:hAnsi="PT Astra Serif"/>
              </w:rPr>
              <w:t>Т</w:t>
            </w:r>
            <w:r w:rsidR="004D566E">
              <w:rPr>
                <w:rFonts w:ascii="PT Astra Serif" w:hAnsi="PT Astra Serif"/>
              </w:rPr>
              <w:t>арко</w:t>
            </w:r>
            <w:proofErr w:type="spellEnd"/>
            <w:r w:rsidR="004D566E">
              <w:rPr>
                <w:rFonts w:ascii="PT Astra Serif" w:hAnsi="PT Astra Serif"/>
              </w:rPr>
              <w:t>-Сале</w:t>
            </w:r>
            <w:r w:rsidR="001D41C1"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Москаль Даниил Алексее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Style w:val="af3"/>
                <w:rFonts w:ascii="PT Astra Serif" w:hAnsi="PT Astra Serif"/>
                <w:b w:val="0"/>
                <w:color w:val="000000"/>
              </w:rPr>
            </w:pPr>
            <w:r w:rsidRPr="008B675D">
              <w:rPr>
                <w:rFonts w:ascii="PT Astra Serif" w:hAnsi="PT Astra Serif"/>
              </w:rPr>
              <w:t xml:space="preserve">студент </w:t>
            </w:r>
            <w:r w:rsidR="00284699">
              <w:rPr>
                <w:rFonts w:ascii="PT Astra Serif" w:hAnsi="PT Astra Serif"/>
              </w:rPr>
              <w:t>ГБПОУ ЯНАО</w:t>
            </w:r>
            <w:r w:rsidRPr="008B675D">
              <w:rPr>
                <w:rFonts w:ascii="PT Astra Serif" w:hAnsi="PT Astra Serif"/>
              </w:rPr>
              <w:t xml:space="preserve"> «</w:t>
            </w:r>
            <w:proofErr w:type="spellStart"/>
            <w:r w:rsidRPr="008B675D">
              <w:rPr>
                <w:rFonts w:ascii="PT Astra Serif" w:hAnsi="PT Astra Serif"/>
              </w:rPr>
              <w:t>Тарко-Салинский</w:t>
            </w:r>
            <w:proofErr w:type="spellEnd"/>
            <w:r w:rsidRPr="008B675D">
              <w:rPr>
                <w:rFonts w:ascii="PT Astra Serif" w:hAnsi="PT Astra Serif"/>
              </w:rPr>
              <w:t xml:space="preserve"> профессиональный колледж»</w:t>
            </w:r>
            <w:r w:rsidR="00284699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Style w:val="af3"/>
                <w:rFonts w:ascii="PT Astra Serif" w:hAnsi="PT Astra Serif"/>
                <w:b w:val="0"/>
                <w:color w:val="000000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Музалёва</w:t>
            </w:r>
            <w:proofErr w:type="spellEnd"/>
            <w:r w:rsidRPr="008B675D">
              <w:rPr>
                <w:rFonts w:ascii="PT Astra Serif" w:hAnsi="PT Astra Serif"/>
              </w:rPr>
              <w:t xml:space="preserve"> Тамара Николаевна 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педагог организатор </w:t>
            </w:r>
            <w:r w:rsidR="00284699">
              <w:rPr>
                <w:rFonts w:ascii="PT Astra Serif" w:hAnsi="PT Astra Serif"/>
              </w:rPr>
              <w:t xml:space="preserve">ГБПОУ ЯНАО </w:t>
            </w:r>
            <w:r w:rsidRPr="008B675D">
              <w:rPr>
                <w:rFonts w:ascii="PT Astra Serif" w:hAnsi="PT Astra Serif"/>
              </w:rPr>
              <w:t>«</w:t>
            </w:r>
            <w:proofErr w:type="spellStart"/>
            <w:r w:rsidRPr="008B675D">
              <w:rPr>
                <w:rFonts w:ascii="PT Astra Serif" w:hAnsi="PT Astra Serif"/>
              </w:rPr>
              <w:t>Тарко-Салинский</w:t>
            </w:r>
            <w:proofErr w:type="spellEnd"/>
            <w:r w:rsidRPr="008B675D">
              <w:rPr>
                <w:rFonts w:ascii="PT Astra Serif" w:hAnsi="PT Astra Serif"/>
              </w:rPr>
              <w:t xml:space="preserve"> профессиональный колледж»</w:t>
            </w:r>
            <w:r w:rsidR="00284699">
              <w:rPr>
                <w:rFonts w:ascii="PT Astra Serif" w:hAnsi="PT Astra Serif"/>
              </w:rPr>
              <w:t xml:space="preserve"> </w:t>
            </w:r>
            <w:r w:rsidR="00CB66A0">
              <w:rPr>
                <w:rFonts w:ascii="PT Astra Serif" w:hAnsi="PT Astra Serif"/>
              </w:rPr>
              <w:t xml:space="preserve">        </w:t>
            </w:r>
            <w:r w:rsidR="00B858A9">
              <w:rPr>
                <w:rFonts w:ascii="PT Astra Serif" w:hAnsi="PT Astra Serif"/>
              </w:rPr>
              <w:t xml:space="preserve">     </w:t>
            </w:r>
            <w:r w:rsidR="00863C22">
              <w:rPr>
                <w:rFonts w:ascii="PT Astra Serif" w:hAnsi="PT Astra Serif"/>
              </w:rPr>
              <w:t xml:space="preserve">  </w:t>
            </w:r>
            <w:r w:rsidR="00B858A9">
              <w:rPr>
                <w:rFonts w:ascii="PT Astra Serif" w:hAnsi="PT Astra Serif"/>
              </w:rPr>
              <w:t xml:space="preserve"> </w:t>
            </w:r>
            <w:r w:rsidR="00284699">
              <w:rPr>
                <w:rFonts w:ascii="PT Astra Serif" w:hAnsi="PT Astra Serif"/>
              </w:rPr>
              <w:t>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Мутакарова</w:t>
            </w:r>
            <w:proofErr w:type="spellEnd"/>
            <w:r w:rsidRPr="008B675D">
              <w:rPr>
                <w:rFonts w:ascii="PT Astra Serif" w:hAnsi="PT Astra Serif"/>
              </w:rPr>
              <w:t xml:space="preserve"> Люсьена </w:t>
            </w:r>
            <w:proofErr w:type="spellStart"/>
            <w:r w:rsidRPr="008B675D">
              <w:rPr>
                <w:rFonts w:ascii="PT Astra Serif" w:hAnsi="PT Astra Serif"/>
              </w:rPr>
              <w:t>Раисовна</w:t>
            </w:r>
            <w:proofErr w:type="spellEnd"/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Default="001D41C1" w:rsidP="00601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специалист 1 категории отдела организации и оплаты труда Управления по работе с персоналом</w:t>
            </w:r>
            <w:r w:rsidR="00CB66A0">
              <w:rPr>
                <w:rFonts w:ascii="PT Astra Serif" w:hAnsi="PT Astra Serif"/>
              </w:rPr>
              <w:t xml:space="preserve"> О</w:t>
            </w:r>
            <w:r w:rsidR="00284699">
              <w:rPr>
                <w:rFonts w:ascii="PT Astra Serif" w:hAnsi="PT Astra Serif"/>
              </w:rPr>
              <w:t>ОО</w:t>
            </w:r>
            <w:r w:rsidR="00B858A9">
              <w:rPr>
                <w:rFonts w:ascii="PT Astra Serif" w:hAnsi="PT Astra Serif"/>
              </w:rPr>
              <w:t xml:space="preserve"> </w:t>
            </w:r>
            <w:r w:rsidR="00284699" w:rsidRPr="008B675D">
              <w:rPr>
                <w:rFonts w:ascii="PT Astra Serif" w:hAnsi="PT Astra Serif"/>
              </w:rPr>
              <w:t>«</w:t>
            </w:r>
            <w:proofErr w:type="spellStart"/>
            <w:r w:rsidR="00284699" w:rsidRPr="008B675D">
              <w:rPr>
                <w:rFonts w:ascii="PT Astra Serif" w:hAnsi="PT Astra Serif"/>
              </w:rPr>
              <w:t>Н</w:t>
            </w:r>
            <w:r w:rsidR="00284699">
              <w:rPr>
                <w:rFonts w:ascii="PT Astra Serif" w:hAnsi="PT Astra Serif"/>
              </w:rPr>
              <w:t>оватэк-Таркосаленефтегаз</w:t>
            </w:r>
            <w:proofErr w:type="spellEnd"/>
            <w:r w:rsidR="00284699" w:rsidRPr="008B675D">
              <w:rPr>
                <w:rFonts w:ascii="PT Astra Serif" w:hAnsi="PT Astra Serif"/>
              </w:rPr>
              <w:t>»</w:t>
            </w:r>
            <w:r w:rsidR="00284699">
              <w:rPr>
                <w:rFonts w:ascii="PT Astra Serif" w:hAnsi="PT Astra Serif"/>
              </w:rPr>
              <w:t xml:space="preserve"> г. Тарко-Сале</w:t>
            </w:r>
            <w:r w:rsidR="00284699" w:rsidRPr="008B675D">
              <w:rPr>
                <w:rFonts w:ascii="PT Astra Serif" w:hAnsi="PT Astra Serif"/>
              </w:rPr>
              <w:t>;</w:t>
            </w:r>
          </w:p>
          <w:p w:rsidR="00284699" w:rsidRPr="008B675D" w:rsidRDefault="00284699" w:rsidP="00601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Никифоров Максим Сергее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инструктор по физической культуре  </w:t>
            </w:r>
            <w:r w:rsidR="00284699">
              <w:rPr>
                <w:rFonts w:ascii="PT Astra Serif" w:hAnsi="PT Astra Serif"/>
              </w:rPr>
              <w:t xml:space="preserve">          МБДОУ</w:t>
            </w:r>
            <w:r w:rsidRPr="008B675D">
              <w:rPr>
                <w:rFonts w:ascii="PT Astra Serif" w:hAnsi="PT Astra Serif"/>
              </w:rPr>
              <w:t xml:space="preserve"> </w:t>
            </w:r>
            <w:r w:rsidR="00284699">
              <w:rPr>
                <w:rFonts w:ascii="PT Astra Serif" w:hAnsi="PT Astra Serif"/>
              </w:rPr>
              <w:t xml:space="preserve">«Детский сад </w:t>
            </w:r>
            <w:r w:rsidRPr="008B675D">
              <w:rPr>
                <w:rFonts w:ascii="PT Astra Serif" w:hAnsi="PT Astra Serif"/>
              </w:rPr>
              <w:t>«Золотой ключик»</w:t>
            </w:r>
            <w:r w:rsidR="00284699">
              <w:rPr>
                <w:rFonts w:ascii="PT Astra Serif" w:hAnsi="PT Astra Serif"/>
              </w:rPr>
              <w:t xml:space="preserve">             </w:t>
            </w:r>
            <w:r w:rsidR="00B858A9">
              <w:rPr>
                <w:rFonts w:ascii="PT Astra Serif" w:hAnsi="PT Astra Serif"/>
              </w:rPr>
              <w:t xml:space="preserve"> </w:t>
            </w:r>
            <w:r w:rsidR="00284699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ind w:left="1026"/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Няч</w:t>
            </w:r>
            <w:proofErr w:type="spellEnd"/>
            <w:r w:rsidRPr="008B675D">
              <w:rPr>
                <w:rFonts w:ascii="PT Astra Serif" w:hAnsi="PT Astra Serif"/>
              </w:rPr>
              <w:t xml:space="preserve"> Ирина Андреевна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заместитель директора по воспитательной и методической работе дошкольного образования </w:t>
            </w:r>
            <w:r w:rsidR="00284699">
              <w:rPr>
                <w:rFonts w:ascii="PT Astra Serif" w:hAnsi="PT Astra Serif"/>
              </w:rPr>
              <w:t>МБОУ</w:t>
            </w:r>
            <w:r w:rsidRPr="008B675D">
              <w:rPr>
                <w:rFonts w:ascii="PT Astra Serif" w:hAnsi="PT Astra Serif"/>
              </w:rPr>
              <w:t xml:space="preserve"> «</w:t>
            </w:r>
            <w:proofErr w:type="gramStart"/>
            <w:r w:rsidRPr="008B675D">
              <w:rPr>
                <w:rFonts w:ascii="PT Astra Serif" w:hAnsi="PT Astra Serif"/>
              </w:rPr>
              <w:t>Школы-интернат</w:t>
            </w:r>
            <w:proofErr w:type="gramEnd"/>
            <w:r w:rsidRPr="008B675D">
              <w:rPr>
                <w:rFonts w:ascii="PT Astra Serif" w:hAnsi="PT Astra Serif"/>
              </w:rPr>
              <w:t xml:space="preserve"> основного общего образования» с</w:t>
            </w:r>
            <w:r w:rsidR="00284699">
              <w:rPr>
                <w:rFonts w:ascii="PT Astra Serif" w:hAnsi="PT Astra Serif"/>
              </w:rPr>
              <w:t>.</w:t>
            </w:r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Халясавэй</w:t>
            </w:r>
            <w:proofErr w:type="spellEnd"/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Парашуткина</w:t>
            </w:r>
            <w:proofErr w:type="spellEnd"/>
            <w:r w:rsidRPr="008B675D">
              <w:rPr>
                <w:rFonts w:ascii="PT Astra Serif" w:hAnsi="PT Astra Serif"/>
              </w:rPr>
              <w:t xml:space="preserve"> Татьяна Николаевна 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библиотекарь </w:t>
            </w:r>
            <w:r w:rsidR="00284699">
              <w:rPr>
                <w:rFonts w:ascii="PT Astra Serif" w:hAnsi="PT Astra Serif"/>
              </w:rPr>
              <w:t>МБУК</w:t>
            </w:r>
            <w:r w:rsidRPr="008B675D">
              <w:rPr>
                <w:rFonts w:ascii="PT Astra Serif" w:hAnsi="PT Astra Serif"/>
              </w:rPr>
              <w:t xml:space="preserve"> «Центральной библиотечной системы Пуровского района» филиал </w:t>
            </w:r>
            <w:r w:rsidR="00284699">
              <w:rPr>
                <w:rFonts w:ascii="PT Astra Serif" w:hAnsi="PT Astra Serif"/>
              </w:rPr>
              <w:t xml:space="preserve">в </w:t>
            </w:r>
            <w:r w:rsidR="00B858A9">
              <w:rPr>
                <w:rFonts w:ascii="PT Astra Serif" w:hAnsi="PT Astra Serif"/>
              </w:rPr>
              <w:t xml:space="preserve">                  </w:t>
            </w:r>
            <w:r w:rsidRPr="008B675D">
              <w:rPr>
                <w:rFonts w:ascii="PT Astra Serif" w:hAnsi="PT Astra Serif"/>
              </w:rPr>
              <w:t>п</w:t>
            </w:r>
            <w:r w:rsidR="00284699">
              <w:rPr>
                <w:rFonts w:ascii="PT Astra Serif" w:hAnsi="PT Astra Serif"/>
              </w:rPr>
              <w:t>.</w:t>
            </w:r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Ханымей</w:t>
            </w:r>
            <w:proofErr w:type="spellEnd"/>
            <w:r w:rsidRPr="008B675D">
              <w:rPr>
                <w:rFonts w:ascii="PT Astra Serif" w:hAnsi="PT Astra Serif"/>
              </w:rPr>
              <w:t xml:space="preserve">; 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 </w:t>
            </w: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lastRenderedPageBreak/>
              <w:t>Петринка</w:t>
            </w:r>
            <w:proofErr w:type="spellEnd"/>
            <w:r w:rsidRPr="008B675D">
              <w:rPr>
                <w:rFonts w:ascii="PT Astra Serif" w:hAnsi="PT Astra Serif"/>
              </w:rPr>
              <w:t xml:space="preserve"> Дарья Владимировна 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специалист по работе с молодежью</w:t>
            </w:r>
            <w:r w:rsidR="00863C22">
              <w:rPr>
                <w:rFonts w:ascii="PT Astra Serif" w:hAnsi="PT Astra Serif"/>
              </w:rPr>
              <w:t xml:space="preserve"> </w:t>
            </w:r>
            <w:r w:rsidRPr="008B675D">
              <w:rPr>
                <w:rFonts w:ascii="PT Astra Serif" w:hAnsi="PT Astra Serif"/>
              </w:rPr>
              <w:t xml:space="preserve"> </w:t>
            </w:r>
            <w:r w:rsidR="00284699">
              <w:rPr>
                <w:rFonts w:ascii="PT Astra Serif" w:hAnsi="PT Astra Serif"/>
              </w:rPr>
              <w:t xml:space="preserve">                 МАУ</w:t>
            </w:r>
            <w:r w:rsidRPr="008B675D">
              <w:rPr>
                <w:rFonts w:ascii="PT Astra Serif" w:hAnsi="PT Astra Serif"/>
              </w:rPr>
              <w:t xml:space="preserve"> «Районный молодежный центр»</w:t>
            </w:r>
            <w:r w:rsidR="00B858A9">
              <w:rPr>
                <w:rFonts w:ascii="PT Astra Serif" w:hAnsi="PT Astra Serif"/>
              </w:rPr>
              <w:t xml:space="preserve"> </w:t>
            </w:r>
            <w:r w:rsidR="00863C22">
              <w:rPr>
                <w:rFonts w:ascii="PT Astra Serif" w:hAnsi="PT Astra Serif"/>
              </w:rPr>
              <w:t xml:space="preserve">                   </w:t>
            </w:r>
            <w:r w:rsidR="00284699">
              <w:rPr>
                <w:rFonts w:ascii="PT Astra Serif" w:hAnsi="PT Astra Serif"/>
              </w:rPr>
              <w:t>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Пономаренко Ирина Александровна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учитель истории и права </w:t>
            </w:r>
            <w:r w:rsidR="00284699">
              <w:rPr>
                <w:rFonts w:ascii="PT Astra Serif" w:hAnsi="PT Astra Serif"/>
              </w:rPr>
              <w:t xml:space="preserve">МБОУ </w:t>
            </w:r>
            <w:r w:rsidRPr="008B675D">
              <w:rPr>
                <w:rFonts w:ascii="PT Astra Serif" w:hAnsi="PT Astra Serif"/>
              </w:rPr>
              <w:t>«Средн</w:t>
            </w:r>
            <w:r w:rsidR="00284699">
              <w:rPr>
                <w:rFonts w:ascii="PT Astra Serif" w:hAnsi="PT Astra Serif"/>
              </w:rPr>
              <w:t>яя</w:t>
            </w:r>
            <w:r w:rsidRPr="008B675D">
              <w:rPr>
                <w:rFonts w:ascii="PT Astra Serif" w:hAnsi="PT Astra Serif"/>
              </w:rPr>
              <w:t xml:space="preserve"> общеобразовательн</w:t>
            </w:r>
            <w:r w:rsidR="00284699">
              <w:rPr>
                <w:rFonts w:ascii="PT Astra Serif" w:hAnsi="PT Astra Serif"/>
              </w:rPr>
              <w:t>ая</w:t>
            </w:r>
            <w:r w:rsidRPr="008B675D">
              <w:rPr>
                <w:rFonts w:ascii="PT Astra Serif" w:hAnsi="PT Astra Serif"/>
              </w:rPr>
              <w:t xml:space="preserve"> школ</w:t>
            </w:r>
            <w:r w:rsidR="00284699">
              <w:rPr>
                <w:rFonts w:ascii="PT Astra Serif" w:hAnsi="PT Astra Serif"/>
              </w:rPr>
              <w:t>а</w:t>
            </w:r>
            <w:r w:rsidRPr="008B675D">
              <w:rPr>
                <w:rFonts w:ascii="PT Astra Serif" w:hAnsi="PT Astra Serif"/>
              </w:rPr>
              <w:t xml:space="preserve"> №2» </w:t>
            </w:r>
            <w:proofErr w:type="spellStart"/>
            <w:r w:rsidRPr="008B675D">
              <w:rPr>
                <w:rFonts w:ascii="PT Astra Serif" w:hAnsi="PT Astra Serif"/>
              </w:rPr>
              <w:t>п</w:t>
            </w:r>
            <w:r w:rsidR="00284699">
              <w:rPr>
                <w:rFonts w:ascii="PT Astra Serif" w:hAnsi="PT Astra Serif"/>
              </w:rPr>
              <w:t>.г.т</w:t>
            </w:r>
            <w:proofErr w:type="spellEnd"/>
            <w:r w:rsidR="00284699">
              <w:rPr>
                <w:rFonts w:ascii="PT Astra Serif" w:hAnsi="PT Astra Serif"/>
              </w:rPr>
              <w:t>.</w:t>
            </w:r>
            <w:r w:rsidRPr="008B675D">
              <w:rPr>
                <w:rFonts w:ascii="PT Astra Serif" w:hAnsi="PT Astra Serif"/>
              </w:rPr>
              <w:t xml:space="preserve"> Уренгой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Ребро Никита Леонидо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спортсмен-инструктор </w:t>
            </w:r>
            <w:r w:rsidR="00284699">
              <w:rPr>
                <w:rFonts w:ascii="PT Astra Serif" w:hAnsi="PT Astra Serif"/>
              </w:rPr>
              <w:t>МБУ</w:t>
            </w:r>
            <w:r w:rsidRPr="008B675D">
              <w:rPr>
                <w:rFonts w:ascii="PT Astra Serif" w:hAnsi="PT Astra Serif"/>
              </w:rPr>
              <w:t xml:space="preserve"> </w:t>
            </w:r>
            <w:proofErr w:type="spellStart"/>
            <w:r w:rsidRPr="008B675D">
              <w:rPr>
                <w:rFonts w:ascii="PT Astra Serif" w:hAnsi="PT Astra Serif"/>
              </w:rPr>
              <w:t>Пуровская</w:t>
            </w:r>
            <w:proofErr w:type="spellEnd"/>
            <w:r w:rsidRPr="008B675D">
              <w:rPr>
                <w:rFonts w:ascii="PT Astra Serif" w:hAnsi="PT Astra Serif"/>
              </w:rPr>
              <w:t xml:space="preserve"> районная спортивная школа «Виктория»</w:t>
            </w:r>
            <w:r w:rsidR="00CB66A0">
              <w:rPr>
                <w:rFonts w:ascii="PT Astra Serif" w:hAnsi="PT Astra Serif"/>
              </w:rPr>
              <w:t xml:space="preserve"> </w:t>
            </w:r>
            <w:r w:rsidR="00284699">
              <w:rPr>
                <w:rFonts w:ascii="PT Astra Serif" w:hAnsi="PT Astra Serif"/>
              </w:rPr>
              <w:t>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Сидоренко Татьяна Владимировна 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284699" w:rsidRDefault="001D41C1" w:rsidP="00284699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ведущий инженер-программист отдела информационных технологий и связ</w:t>
            </w:r>
            <w:proofErr w:type="gramStart"/>
            <w:r w:rsidRPr="008B675D">
              <w:rPr>
                <w:rFonts w:ascii="PT Astra Serif" w:hAnsi="PT Astra Serif"/>
              </w:rPr>
              <w:t>и</w:t>
            </w:r>
            <w:r w:rsidR="004D566E">
              <w:rPr>
                <w:rFonts w:ascii="PT Astra Serif" w:hAnsi="PT Astra Serif"/>
              </w:rPr>
              <w:t xml:space="preserve"> </w:t>
            </w:r>
            <w:bookmarkStart w:id="0" w:name="_GoBack"/>
            <w:bookmarkEnd w:id="0"/>
            <w:r w:rsidR="00863C22">
              <w:rPr>
                <w:rFonts w:ascii="PT Astra Serif" w:hAnsi="PT Astra Serif"/>
              </w:rPr>
              <w:t xml:space="preserve">             </w:t>
            </w:r>
            <w:r w:rsidR="00B858A9">
              <w:rPr>
                <w:rFonts w:ascii="PT Astra Serif" w:hAnsi="PT Astra Serif"/>
              </w:rPr>
              <w:t xml:space="preserve"> </w:t>
            </w:r>
            <w:r w:rsidR="00284699">
              <w:rPr>
                <w:rFonts w:ascii="PT Astra Serif" w:hAnsi="PT Astra Serif"/>
              </w:rPr>
              <w:t>ООО</w:t>
            </w:r>
            <w:proofErr w:type="gramEnd"/>
            <w:r w:rsidR="00284699" w:rsidRPr="008B675D">
              <w:rPr>
                <w:rFonts w:ascii="PT Astra Serif" w:hAnsi="PT Astra Serif"/>
              </w:rPr>
              <w:t xml:space="preserve"> «</w:t>
            </w:r>
            <w:proofErr w:type="spellStart"/>
            <w:r w:rsidR="00284699" w:rsidRPr="008B675D">
              <w:rPr>
                <w:rFonts w:ascii="PT Astra Serif" w:hAnsi="PT Astra Serif"/>
              </w:rPr>
              <w:t>Н</w:t>
            </w:r>
            <w:r w:rsidR="00284699">
              <w:rPr>
                <w:rFonts w:ascii="PT Astra Serif" w:hAnsi="PT Astra Serif"/>
              </w:rPr>
              <w:t>оватэк-</w:t>
            </w:r>
            <w:r w:rsidR="003175AF">
              <w:rPr>
                <w:rFonts w:ascii="PT Astra Serif" w:hAnsi="PT Astra Serif"/>
              </w:rPr>
              <w:t>Пуровский</w:t>
            </w:r>
            <w:proofErr w:type="spellEnd"/>
            <w:r w:rsidR="003175AF">
              <w:rPr>
                <w:rFonts w:ascii="PT Astra Serif" w:hAnsi="PT Astra Serif"/>
              </w:rPr>
              <w:t xml:space="preserve"> ЗПК</w:t>
            </w:r>
            <w:r w:rsidR="00284699" w:rsidRPr="008B675D">
              <w:rPr>
                <w:rFonts w:ascii="PT Astra Serif" w:hAnsi="PT Astra Serif"/>
              </w:rPr>
              <w:t>»</w:t>
            </w:r>
            <w:r w:rsidR="00284699">
              <w:rPr>
                <w:rFonts w:ascii="PT Astra Serif" w:hAnsi="PT Astra Serif"/>
              </w:rPr>
              <w:t xml:space="preserve"> г. Тарко-Сале</w:t>
            </w:r>
            <w:r w:rsidR="00284699"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284699" w:rsidP="00284699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 </w:t>
            </w: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Цейлер</w:t>
            </w:r>
            <w:proofErr w:type="spellEnd"/>
            <w:r w:rsidRPr="008B675D">
              <w:rPr>
                <w:rFonts w:ascii="PT Astra Serif" w:hAnsi="PT Astra Serif"/>
              </w:rPr>
              <w:t xml:space="preserve"> Александр Евгенье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педагог дополнительного образования </w:t>
            </w:r>
            <w:r w:rsidR="00284699">
              <w:rPr>
                <w:rFonts w:ascii="PT Astra Serif" w:hAnsi="PT Astra Serif"/>
              </w:rPr>
              <w:t>МБОУ дополнительного образования</w:t>
            </w:r>
            <w:r w:rsidRPr="008B675D">
              <w:rPr>
                <w:rFonts w:ascii="PT Astra Serif" w:hAnsi="PT Astra Serif"/>
              </w:rPr>
              <w:t xml:space="preserve"> «Центр естественных наук»</w:t>
            </w:r>
            <w:r w:rsidR="00284699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Шадрин Дмитрий Вячеславо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старший инструктор-методист по туризму </w:t>
            </w:r>
            <w:r w:rsidR="00284699">
              <w:rPr>
                <w:rFonts w:ascii="PT Astra Serif" w:hAnsi="PT Astra Serif"/>
              </w:rPr>
              <w:t>МБУ</w:t>
            </w:r>
            <w:r w:rsidRPr="008B675D">
              <w:rPr>
                <w:rFonts w:ascii="PT Astra Serif" w:hAnsi="PT Astra Serif"/>
              </w:rPr>
              <w:t xml:space="preserve"> «Центр Развития Туризма»</w:t>
            </w:r>
            <w:r w:rsidR="00284699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1D41C1" w:rsidRPr="008B675D" w:rsidRDefault="001D41C1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>Шадрин Михаил Александрович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Default="001D41C1" w:rsidP="00601EC8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геолог 1 категории отдела геологии и разработки месторождений </w:t>
            </w:r>
            <w:r w:rsidR="00284699">
              <w:rPr>
                <w:rFonts w:ascii="PT Astra Serif" w:hAnsi="PT Astra Serif"/>
              </w:rPr>
              <w:t xml:space="preserve">АО </w:t>
            </w:r>
            <w:r w:rsidRPr="008B675D">
              <w:rPr>
                <w:rFonts w:ascii="PT Astra Serif" w:hAnsi="PT Astra Serif"/>
              </w:rPr>
              <w:t>«</w:t>
            </w:r>
            <w:proofErr w:type="spellStart"/>
            <w:r w:rsidRPr="008B675D">
              <w:rPr>
                <w:rFonts w:ascii="PT Astra Serif" w:hAnsi="PT Astra Serif"/>
              </w:rPr>
              <w:t>Тернефтегаз</w:t>
            </w:r>
            <w:proofErr w:type="spellEnd"/>
            <w:r w:rsidRPr="008B675D">
              <w:rPr>
                <w:rFonts w:ascii="PT Astra Serif" w:hAnsi="PT Astra Serif"/>
              </w:rPr>
              <w:t>»</w:t>
            </w:r>
            <w:r w:rsidR="00284699">
              <w:rPr>
                <w:rFonts w:ascii="PT Astra Serif" w:hAnsi="PT Astra Serif"/>
              </w:rPr>
              <w:t xml:space="preserve"> г. Тарко-Сале</w:t>
            </w:r>
            <w:r w:rsidRPr="008B675D">
              <w:rPr>
                <w:rFonts w:ascii="PT Astra Serif" w:hAnsi="PT Astra Serif"/>
              </w:rPr>
              <w:t>;</w:t>
            </w:r>
          </w:p>
          <w:p w:rsidR="00284699" w:rsidRPr="008B675D" w:rsidRDefault="00284699" w:rsidP="00601EC8">
            <w:pPr>
              <w:jc w:val="both"/>
              <w:rPr>
                <w:rFonts w:ascii="PT Astra Serif" w:hAnsi="PT Astra Serif"/>
              </w:rPr>
            </w:pPr>
          </w:p>
        </w:tc>
      </w:tr>
      <w:tr w:rsidR="001D41C1" w:rsidRPr="008B675D" w:rsidTr="00863C22">
        <w:trPr>
          <w:trHeight w:val="587"/>
        </w:trPr>
        <w:tc>
          <w:tcPr>
            <w:tcW w:w="4060" w:type="dxa"/>
          </w:tcPr>
          <w:p w:rsidR="001D41C1" w:rsidRPr="008B675D" w:rsidRDefault="001D41C1" w:rsidP="00601EC8">
            <w:pPr>
              <w:rPr>
                <w:rFonts w:ascii="PT Astra Serif" w:hAnsi="PT Astra Serif"/>
              </w:rPr>
            </w:pPr>
            <w:proofErr w:type="spellStart"/>
            <w:r w:rsidRPr="008B675D">
              <w:rPr>
                <w:rFonts w:ascii="PT Astra Serif" w:hAnsi="PT Astra Serif"/>
              </w:rPr>
              <w:t>Шрейдер</w:t>
            </w:r>
            <w:proofErr w:type="spellEnd"/>
            <w:r w:rsidRPr="008B675D">
              <w:rPr>
                <w:rFonts w:ascii="PT Astra Serif" w:hAnsi="PT Astra Serif"/>
              </w:rPr>
              <w:t xml:space="preserve"> Мария Владимировна</w:t>
            </w:r>
          </w:p>
        </w:tc>
        <w:tc>
          <w:tcPr>
            <w:tcW w:w="238" w:type="dxa"/>
          </w:tcPr>
          <w:p w:rsidR="001D41C1" w:rsidRPr="008B675D" w:rsidRDefault="001D41C1" w:rsidP="00601EC8">
            <w:pPr>
              <w:ind w:right="144"/>
              <w:jc w:val="center"/>
              <w:rPr>
                <w:rFonts w:ascii="PT Astra Serif" w:hAnsi="PT Astra Serif"/>
                <w:b/>
              </w:rPr>
            </w:pPr>
            <w:r w:rsidRPr="008B675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5487" w:type="dxa"/>
          </w:tcPr>
          <w:p w:rsidR="001D41C1" w:rsidRPr="008B675D" w:rsidRDefault="001D41C1" w:rsidP="00863C22">
            <w:pPr>
              <w:jc w:val="both"/>
              <w:rPr>
                <w:rFonts w:ascii="PT Astra Serif" w:hAnsi="PT Astra Serif"/>
              </w:rPr>
            </w:pPr>
            <w:r w:rsidRPr="008B675D">
              <w:rPr>
                <w:rFonts w:ascii="PT Astra Serif" w:hAnsi="PT Astra Serif"/>
              </w:rPr>
              <w:t xml:space="preserve">редактор отдела </w:t>
            </w:r>
            <w:r w:rsidR="00284699">
              <w:rPr>
                <w:rFonts w:ascii="PT Astra Serif" w:hAnsi="PT Astra Serif"/>
              </w:rPr>
              <w:t>МБУ</w:t>
            </w:r>
            <w:r w:rsidRPr="008B675D">
              <w:rPr>
                <w:rFonts w:ascii="PT Astra Serif" w:hAnsi="PT Astra Serif"/>
              </w:rPr>
              <w:t xml:space="preserve"> «Редакция Пуровской районной муниципальной общественно-политической газеты «Северный луч»</w:t>
            </w:r>
            <w:r w:rsidR="00B858A9">
              <w:rPr>
                <w:rFonts w:ascii="PT Astra Serif" w:hAnsi="PT Astra Serif"/>
              </w:rPr>
              <w:t xml:space="preserve"> </w:t>
            </w:r>
            <w:r w:rsidR="00863C22">
              <w:rPr>
                <w:rFonts w:ascii="PT Astra Serif" w:hAnsi="PT Astra Serif"/>
              </w:rPr>
              <w:t xml:space="preserve">                    </w:t>
            </w:r>
            <w:r w:rsidR="00B858A9">
              <w:rPr>
                <w:rFonts w:ascii="PT Astra Serif" w:hAnsi="PT Astra Serif"/>
              </w:rPr>
              <w:t>г</w:t>
            </w:r>
            <w:r w:rsidR="00284699">
              <w:rPr>
                <w:rFonts w:ascii="PT Astra Serif" w:hAnsi="PT Astra Serif"/>
              </w:rPr>
              <w:t>. Тарко-Сале</w:t>
            </w:r>
            <w:r w:rsidRPr="008B675D">
              <w:rPr>
                <w:rFonts w:ascii="PT Astra Serif" w:hAnsi="PT Astra Serif"/>
              </w:rPr>
              <w:t>.</w:t>
            </w:r>
          </w:p>
        </w:tc>
      </w:tr>
    </w:tbl>
    <w:p w:rsidR="001D41C1" w:rsidRPr="008B675D" w:rsidRDefault="001D41C1" w:rsidP="0063398A">
      <w:pPr>
        <w:widowControl w:val="0"/>
        <w:jc w:val="center"/>
        <w:rPr>
          <w:rFonts w:ascii="PT Astra Serif" w:eastAsia="Courier New" w:hAnsi="PT Astra Serif"/>
          <w:color w:val="000000"/>
        </w:rPr>
      </w:pPr>
    </w:p>
    <w:sectPr w:rsidR="001D41C1" w:rsidRPr="008B675D" w:rsidSect="004D566E">
      <w:headerReference w:type="first" r:id="rId9"/>
      <w:pgSz w:w="11906" w:h="16838"/>
      <w:pgMar w:top="628" w:right="637" w:bottom="1134" w:left="14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C5" w:rsidRDefault="004B18C5">
      <w:r>
        <w:separator/>
      </w:r>
    </w:p>
  </w:endnote>
  <w:endnote w:type="continuationSeparator" w:id="0">
    <w:p w:rsidR="004B18C5" w:rsidRDefault="004B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C5" w:rsidRDefault="004B18C5">
      <w:r>
        <w:separator/>
      </w:r>
    </w:p>
  </w:footnote>
  <w:footnote w:type="continuationSeparator" w:id="0">
    <w:p w:rsidR="004B18C5" w:rsidRDefault="004B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4E" w:rsidRDefault="0053234E" w:rsidP="0063398A">
    <w:pPr>
      <w:pStyle w:val="a9"/>
    </w:pPr>
  </w:p>
  <w:p w:rsidR="0063398A" w:rsidRPr="0063398A" w:rsidRDefault="0063398A" w:rsidP="006339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240F"/>
    <w:multiLevelType w:val="hybridMultilevel"/>
    <w:tmpl w:val="343A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2113"/>
    <w:multiLevelType w:val="hybridMultilevel"/>
    <w:tmpl w:val="AE14B098"/>
    <w:lvl w:ilvl="0" w:tplc="23C80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5623B"/>
    <w:multiLevelType w:val="hybridMultilevel"/>
    <w:tmpl w:val="97FC0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03B49"/>
    <w:multiLevelType w:val="hybridMultilevel"/>
    <w:tmpl w:val="524C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842CC"/>
    <w:multiLevelType w:val="hybridMultilevel"/>
    <w:tmpl w:val="A0707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F30392"/>
    <w:multiLevelType w:val="hybridMultilevel"/>
    <w:tmpl w:val="4E0ED8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E3"/>
    <w:rsid w:val="00004173"/>
    <w:rsid w:val="00004D8E"/>
    <w:rsid w:val="0000799E"/>
    <w:rsid w:val="00010179"/>
    <w:rsid w:val="000102B4"/>
    <w:rsid w:val="00015EDF"/>
    <w:rsid w:val="000227DE"/>
    <w:rsid w:val="00022F29"/>
    <w:rsid w:val="00025F81"/>
    <w:rsid w:val="00026221"/>
    <w:rsid w:val="000306BD"/>
    <w:rsid w:val="00032B5F"/>
    <w:rsid w:val="00036C6A"/>
    <w:rsid w:val="00036ED6"/>
    <w:rsid w:val="00040E91"/>
    <w:rsid w:val="000421AA"/>
    <w:rsid w:val="000434A9"/>
    <w:rsid w:val="00043FA9"/>
    <w:rsid w:val="00044343"/>
    <w:rsid w:val="00044E99"/>
    <w:rsid w:val="000456ED"/>
    <w:rsid w:val="00046863"/>
    <w:rsid w:val="000526B6"/>
    <w:rsid w:val="00063119"/>
    <w:rsid w:val="00065C22"/>
    <w:rsid w:val="00067D47"/>
    <w:rsid w:val="00070552"/>
    <w:rsid w:val="00073809"/>
    <w:rsid w:val="00074CDC"/>
    <w:rsid w:val="0007714D"/>
    <w:rsid w:val="000773EC"/>
    <w:rsid w:val="00081FCC"/>
    <w:rsid w:val="00083B3C"/>
    <w:rsid w:val="00086719"/>
    <w:rsid w:val="000911D8"/>
    <w:rsid w:val="00092A2A"/>
    <w:rsid w:val="00097F4F"/>
    <w:rsid w:val="000A0447"/>
    <w:rsid w:val="000A0F65"/>
    <w:rsid w:val="000A174D"/>
    <w:rsid w:val="000A35A3"/>
    <w:rsid w:val="000A4E18"/>
    <w:rsid w:val="000A608A"/>
    <w:rsid w:val="000A7C9C"/>
    <w:rsid w:val="000B0BC0"/>
    <w:rsid w:val="000B4557"/>
    <w:rsid w:val="000B4FF7"/>
    <w:rsid w:val="000B52F5"/>
    <w:rsid w:val="000C3F5C"/>
    <w:rsid w:val="000C734A"/>
    <w:rsid w:val="000D0CE2"/>
    <w:rsid w:val="000D1FAF"/>
    <w:rsid w:val="000D2E81"/>
    <w:rsid w:val="000D4271"/>
    <w:rsid w:val="000D57F0"/>
    <w:rsid w:val="000D7044"/>
    <w:rsid w:val="000D7FC6"/>
    <w:rsid w:val="000E03EC"/>
    <w:rsid w:val="000E2743"/>
    <w:rsid w:val="000E743A"/>
    <w:rsid w:val="000F267F"/>
    <w:rsid w:val="000F539E"/>
    <w:rsid w:val="000F6355"/>
    <w:rsid w:val="000F7153"/>
    <w:rsid w:val="00100D50"/>
    <w:rsid w:val="00106AAD"/>
    <w:rsid w:val="00112D4D"/>
    <w:rsid w:val="0011314F"/>
    <w:rsid w:val="00114DE3"/>
    <w:rsid w:val="00115E41"/>
    <w:rsid w:val="001177EC"/>
    <w:rsid w:val="001216F6"/>
    <w:rsid w:val="00130E16"/>
    <w:rsid w:val="00133D94"/>
    <w:rsid w:val="00134A0C"/>
    <w:rsid w:val="001363AC"/>
    <w:rsid w:val="00144E94"/>
    <w:rsid w:val="00145E10"/>
    <w:rsid w:val="00145F8F"/>
    <w:rsid w:val="001511A4"/>
    <w:rsid w:val="001536C3"/>
    <w:rsid w:val="0015494D"/>
    <w:rsid w:val="00161964"/>
    <w:rsid w:val="001628C5"/>
    <w:rsid w:val="001673AE"/>
    <w:rsid w:val="00170174"/>
    <w:rsid w:val="00170813"/>
    <w:rsid w:val="00172C46"/>
    <w:rsid w:val="001774A6"/>
    <w:rsid w:val="00177A5A"/>
    <w:rsid w:val="0018208D"/>
    <w:rsid w:val="00182BB3"/>
    <w:rsid w:val="00182DEB"/>
    <w:rsid w:val="001845E5"/>
    <w:rsid w:val="001854A4"/>
    <w:rsid w:val="00185A53"/>
    <w:rsid w:val="00186B91"/>
    <w:rsid w:val="00191029"/>
    <w:rsid w:val="001912B0"/>
    <w:rsid w:val="001938C6"/>
    <w:rsid w:val="001A3B11"/>
    <w:rsid w:val="001A3BAC"/>
    <w:rsid w:val="001A4306"/>
    <w:rsid w:val="001A49C2"/>
    <w:rsid w:val="001A6ACD"/>
    <w:rsid w:val="001B008C"/>
    <w:rsid w:val="001B4254"/>
    <w:rsid w:val="001B61FE"/>
    <w:rsid w:val="001C0E60"/>
    <w:rsid w:val="001C150D"/>
    <w:rsid w:val="001C2B01"/>
    <w:rsid w:val="001C3546"/>
    <w:rsid w:val="001C594F"/>
    <w:rsid w:val="001D2321"/>
    <w:rsid w:val="001D41B7"/>
    <w:rsid w:val="001D41C1"/>
    <w:rsid w:val="001D79B0"/>
    <w:rsid w:val="001E1129"/>
    <w:rsid w:val="001E1EE8"/>
    <w:rsid w:val="001E2298"/>
    <w:rsid w:val="001E3941"/>
    <w:rsid w:val="001E6EEB"/>
    <w:rsid w:val="001F0CB3"/>
    <w:rsid w:val="001F0F90"/>
    <w:rsid w:val="001F2F02"/>
    <w:rsid w:val="001F304D"/>
    <w:rsid w:val="001F4FE2"/>
    <w:rsid w:val="001F6C62"/>
    <w:rsid w:val="002009B7"/>
    <w:rsid w:val="002043A4"/>
    <w:rsid w:val="002136EB"/>
    <w:rsid w:val="00213DBA"/>
    <w:rsid w:val="002150F5"/>
    <w:rsid w:val="00215475"/>
    <w:rsid w:val="0021695E"/>
    <w:rsid w:val="00216BF5"/>
    <w:rsid w:val="00216E05"/>
    <w:rsid w:val="00221E15"/>
    <w:rsid w:val="00230BD9"/>
    <w:rsid w:val="002326A0"/>
    <w:rsid w:val="00235C81"/>
    <w:rsid w:val="00252914"/>
    <w:rsid w:val="0025405F"/>
    <w:rsid w:val="00263020"/>
    <w:rsid w:val="00263230"/>
    <w:rsid w:val="0026558D"/>
    <w:rsid w:val="00265AD1"/>
    <w:rsid w:val="00265F7B"/>
    <w:rsid w:val="00266FFA"/>
    <w:rsid w:val="00267311"/>
    <w:rsid w:val="002805A3"/>
    <w:rsid w:val="002833F5"/>
    <w:rsid w:val="00284699"/>
    <w:rsid w:val="00285B86"/>
    <w:rsid w:val="00286F5E"/>
    <w:rsid w:val="002907D9"/>
    <w:rsid w:val="00293DF7"/>
    <w:rsid w:val="00294A48"/>
    <w:rsid w:val="002955EC"/>
    <w:rsid w:val="0029581E"/>
    <w:rsid w:val="002A4269"/>
    <w:rsid w:val="002A4370"/>
    <w:rsid w:val="002A43ED"/>
    <w:rsid w:val="002A47F5"/>
    <w:rsid w:val="002A5C2E"/>
    <w:rsid w:val="002A7127"/>
    <w:rsid w:val="002A7200"/>
    <w:rsid w:val="002B71C9"/>
    <w:rsid w:val="002B7619"/>
    <w:rsid w:val="002C141C"/>
    <w:rsid w:val="002C504B"/>
    <w:rsid w:val="002C65F5"/>
    <w:rsid w:val="002D2932"/>
    <w:rsid w:val="002D617C"/>
    <w:rsid w:val="002E0B53"/>
    <w:rsid w:val="002E5783"/>
    <w:rsid w:val="002E600B"/>
    <w:rsid w:val="002E73EC"/>
    <w:rsid w:val="002F0461"/>
    <w:rsid w:val="002F3297"/>
    <w:rsid w:val="002F4B88"/>
    <w:rsid w:val="002F7EB6"/>
    <w:rsid w:val="003006A7"/>
    <w:rsid w:val="003125B2"/>
    <w:rsid w:val="00313447"/>
    <w:rsid w:val="00314F7C"/>
    <w:rsid w:val="0031605F"/>
    <w:rsid w:val="00316517"/>
    <w:rsid w:val="003175AF"/>
    <w:rsid w:val="00320658"/>
    <w:rsid w:val="0032462D"/>
    <w:rsid w:val="0032562E"/>
    <w:rsid w:val="00335AA8"/>
    <w:rsid w:val="00336EF4"/>
    <w:rsid w:val="00343754"/>
    <w:rsid w:val="00344BA0"/>
    <w:rsid w:val="00346246"/>
    <w:rsid w:val="00353112"/>
    <w:rsid w:val="003531B4"/>
    <w:rsid w:val="003548F0"/>
    <w:rsid w:val="00357DCD"/>
    <w:rsid w:val="0036035D"/>
    <w:rsid w:val="00360E55"/>
    <w:rsid w:val="00361F85"/>
    <w:rsid w:val="003628F6"/>
    <w:rsid w:val="00367E22"/>
    <w:rsid w:val="00367EEB"/>
    <w:rsid w:val="003705DA"/>
    <w:rsid w:val="0037419A"/>
    <w:rsid w:val="003752A2"/>
    <w:rsid w:val="00376C9C"/>
    <w:rsid w:val="0037751B"/>
    <w:rsid w:val="00381C78"/>
    <w:rsid w:val="00381EB9"/>
    <w:rsid w:val="0038251F"/>
    <w:rsid w:val="00393F50"/>
    <w:rsid w:val="00394980"/>
    <w:rsid w:val="0039657F"/>
    <w:rsid w:val="00397225"/>
    <w:rsid w:val="003A1BFF"/>
    <w:rsid w:val="003A1D8D"/>
    <w:rsid w:val="003A4D52"/>
    <w:rsid w:val="003A57C8"/>
    <w:rsid w:val="003B4294"/>
    <w:rsid w:val="003C119D"/>
    <w:rsid w:val="003C1B16"/>
    <w:rsid w:val="003C30D1"/>
    <w:rsid w:val="003C3C23"/>
    <w:rsid w:val="003C4B7C"/>
    <w:rsid w:val="003C5797"/>
    <w:rsid w:val="003D121F"/>
    <w:rsid w:val="003D12A1"/>
    <w:rsid w:val="003D1727"/>
    <w:rsid w:val="003D17CE"/>
    <w:rsid w:val="003D1ED4"/>
    <w:rsid w:val="003D2F02"/>
    <w:rsid w:val="003D3281"/>
    <w:rsid w:val="003D4CB3"/>
    <w:rsid w:val="003E0EE3"/>
    <w:rsid w:val="003E1D80"/>
    <w:rsid w:val="003E213B"/>
    <w:rsid w:val="003E2D9F"/>
    <w:rsid w:val="003E2F6A"/>
    <w:rsid w:val="003E4349"/>
    <w:rsid w:val="003E508F"/>
    <w:rsid w:val="003F1EAE"/>
    <w:rsid w:val="003F23CB"/>
    <w:rsid w:val="00404C6F"/>
    <w:rsid w:val="00406831"/>
    <w:rsid w:val="00407E86"/>
    <w:rsid w:val="004109CE"/>
    <w:rsid w:val="0041755A"/>
    <w:rsid w:val="0041756B"/>
    <w:rsid w:val="00417AB8"/>
    <w:rsid w:val="004270F4"/>
    <w:rsid w:val="00432E4D"/>
    <w:rsid w:val="00435C9B"/>
    <w:rsid w:val="004363DA"/>
    <w:rsid w:val="004368BA"/>
    <w:rsid w:val="004404D3"/>
    <w:rsid w:val="004412B7"/>
    <w:rsid w:val="00441FAB"/>
    <w:rsid w:val="004441EB"/>
    <w:rsid w:val="00450027"/>
    <w:rsid w:val="00451617"/>
    <w:rsid w:val="00453E76"/>
    <w:rsid w:val="00462027"/>
    <w:rsid w:val="00462D12"/>
    <w:rsid w:val="00467008"/>
    <w:rsid w:val="00467189"/>
    <w:rsid w:val="00467530"/>
    <w:rsid w:val="00467CB4"/>
    <w:rsid w:val="0047062E"/>
    <w:rsid w:val="00473AAF"/>
    <w:rsid w:val="0047565F"/>
    <w:rsid w:val="00480569"/>
    <w:rsid w:val="004810C9"/>
    <w:rsid w:val="00482753"/>
    <w:rsid w:val="004863B0"/>
    <w:rsid w:val="00490806"/>
    <w:rsid w:val="00491AFF"/>
    <w:rsid w:val="00493E2A"/>
    <w:rsid w:val="004A035C"/>
    <w:rsid w:val="004A1510"/>
    <w:rsid w:val="004A5C43"/>
    <w:rsid w:val="004B18C5"/>
    <w:rsid w:val="004B2B0C"/>
    <w:rsid w:val="004B2C36"/>
    <w:rsid w:val="004B4922"/>
    <w:rsid w:val="004B7FDC"/>
    <w:rsid w:val="004C2924"/>
    <w:rsid w:val="004C36EA"/>
    <w:rsid w:val="004C5460"/>
    <w:rsid w:val="004C6388"/>
    <w:rsid w:val="004D1EB5"/>
    <w:rsid w:val="004D2C9F"/>
    <w:rsid w:val="004D4E18"/>
    <w:rsid w:val="004D566E"/>
    <w:rsid w:val="004D74E8"/>
    <w:rsid w:val="004E00A1"/>
    <w:rsid w:val="004E45EE"/>
    <w:rsid w:val="004F6B6D"/>
    <w:rsid w:val="004F6B7B"/>
    <w:rsid w:val="005037CB"/>
    <w:rsid w:val="00507A40"/>
    <w:rsid w:val="00512140"/>
    <w:rsid w:val="0051329C"/>
    <w:rsid w:val="00517467"/>
    <w:rsid w:val="00520D9C"/>
    <w:rsid w:val="0053087C"/>
    <w:rsid w:val="0053234E"/>
    <w:rsid w:val="00534999"/>
    <w:rsid w:val="00541152"/>
    <w:rsid w:val="005419D5"/>
    <w:rsid w:val="00546771"/>
    <w:rsid w:val="005473D0"/>
    <w:rsid w:val="0055300C"/>
    <w:rsid w:val="0055568B"/>
    <w:rsid w:val="005579A6"/>
    <w:rsid w:val="0056062E"/>
    <w:rsid w:val="00560BA0"/>
    <w:rsid w:val="005628A2"/>
    <w:rsid w:val="005676E3"/>
    <w:rsid w:val="00571CCC"/>
    <w:rsid w:val="00571DEF"/>
    <w:rsid w:val="005738D9"/>
    <w:rsid w:val="005743B9"/>
    <w:rsid w:val="00574DD5"/>
    <w:rsid w:val="00575CD4"/>
    <w:rsid w:val="00577B51"/>
    <w:rsid w:val="00582C0A"/>
    <w:rsid w:val="00582FB4"/>
    <w:rsid w:val="00584CC5"/>
    <w:rsid w:val="00586F75"/>
    <w:rsid w:val="00587E54"/>
    <w:rsid w:val="005922C6"/>
    <w:rsid w:val="0059270A"/>
    <w:rsid w:val="0059777D"/>
    <w:rsid w:val="005A285A"/>
    <w:rsid w:val="005A37AA"/>
    <w:rsid w:val="005A4BFB"/>
    <w:rsid w:val="005A5E9B"/>
    <w:rsid w:val="005A71BE"/>
    <w:rsid w:val="005B137A"/>
    <w:rsid w:val="005B7691"/>
    <w:rsid w:val="005C4ED0"/>
    <w:rsid w:val="005D1827"/>
    <w:rsid w:val="005D1A2B"/>
    <w:rsid w:val="005D3199"/>
    <w:rsid w:val="005D34B0"/>
    <w:rsid w:val="005E06A7"/>
    <w:rsid w:val="005E1718"/>
    <w:rsid w:val="005E330F"/>
    <w:rsid w:val="005E3883"/>
    <w:rsid w:val="005E64C7"/>
    <w:rsid w:val="005E6793"/>
    <w:rsid w:val="005E7504"/>
    <w:rsid w:val="005F296B"/>
    <w:rsid w:val="005F2993"/>
    <w:rsid w:val="005F38B6"/>
    <w:rsid w:val="005F50A3"/>
    <w:rsid w:val="005F7D79"/>
    <w:rsid w:val="00601DD6"/>
    <w:rsid w:val="00603FD7"/>
    <w:rsid w:val="00605838"/>
    <w:rsid w:val="0060744C"/>
    <w:rsid w:val="00611371"/>
    <w:rsid w:val="00614C2E"/>
    <w:rsid w:val="00623254"/>
    <w:rsid w:val="006241B4"/>
    <w:rsid w:val="00625B3A"/>
    <w:rsid w:val="00627F96"/>
    <w:rsid w:val="0063398A"/>
    <w:rsid w:val="00635ACD"/>
    <w:rsid w:val="00636BA5"/>
    <w:rsid w:val="00636ED7"/>
    <w:rsid w:val="006375C6"/>
    <w:rsid w:val="00640B1F"/>
    <w:rsid w:val="0064330D"/>
    <w:rsid w:val="00644859"/>
    <w:rsid w:val="006449DC"/>
    <w:rsid w:val="00646B45"/>
    <w:rsid w:val="00647842"/>
    <w:rsid w:val="006502AB"/>
    <w:rsid w:val="00650D88"/>
    <w:rsid w:val="006512E2"/>
    <w:rsid w:val="00654B79"/>
    <w:rsid w:val="00655074"/>
    <w:rsid w:val="0065578B"/>
    <w:rsid w:val="00657C6A"/>
    <w:rsid w:val="0066299F"/>
    <w:rsid w:val="00663108"/>
    <w:rsid w:val="006671F0"/>
    <w:rsid w:val="006733B5"/>
    <w:rsid w:val="00673519"/>
    <w:rsid w:val="00673D5A"/>
    <w:rsid w:val="0067530D"/>
    <w:rsid w:val="0068045E"/>
    <w:rsid w:val="00683ED0"/>
    <w:rsid w:val="0069036E"/>
    <w:rsid w:val="0069292F"/>
    <w:rsid w:val="00693375"/>
    <w:rsid w:val="00693C1B"/>
    <w:rsid w:val="0069479D"/>
    <w:rsid w:val="0069577F"/>
    <w:rsid w:val="00695CFF"/>
    <w:rsid w:val="006A3EB7"/>
    <w:rsid w:val="006B4289"/>
    <w:rsid w:val="006C0669"/>
    <w:rsid w:val="006C43D6"/>
    <w:rsid w:val="006C5CAD"/>
    <w:rsid w:val="006C5F49"/>
    <w:rsid w:val="006C74BA"/>
    <w:rsid w:val="006C75AA"/>
    <w:rsid w:val="006C7862"/>
    <w:rsid w:val="006D2D64"/>
    <w:rsid w:val="006E1062"/>
    <w:rsid w:val="006E1A0F"/>
    <w:rsid w:val="006E2E21"/>
    <w:rsid w:val="006E3E88"/>
    <w:rsid w:val="006E6DC6"/>
    <w:rsid w:val="006E76F8"/>
    <w:rsid w:val="006F07BE"/>
    <w:rsid w:val="006F15D1"/>
    <w:rsid w:val="006F1F3F"/>
    <w:rsid w:val="006F682B"/>
    <w:rsid w:val="007058EB"/>
    <w:rsid w:val="007167E5"/>
    <w:rsid w:val="007169AA"/>
    <w:rsid w:val="00716B5C"/>
    <w:rsid w:val="007348ED"/>
    <w:rsid w:val="007413FF"/>
    <w:rsid w:val="00742AF8"/>
    <w:rsid w:val="007442AC"/>
    <w:rsid w:val="00744DD6"/>
    <w:rsid w:val="007454B8"/>
    <w:rsid w:val="007505C6"/>
    <w:rsid w:val="00752A37"/>
    <w:rsid w:val="00752B8A"/>
    <w:rsid w:val="00753A2E"/>
    <w:rsid w:val="00760723"/>
    <w:rsid w:val="007622AB"/>
    <w:rsid w:val="00767467"/>
    <w:rsid w:val="00773A82"/>
    <w:rsid w:val="00775D3E"/>
    <w:rsid w:val="00787351"/>
    <w:rsid w:val="00787CA3"/>
    <w:rsid w:val="00787D1F"/>
    <w:rsid w:val="007911ED"/>
    <w:rsid w:val="007912E7"/>
    <w:rsid w:val="007924DF"/>
    <w:rsid w:val="00796C8A"/>
    <w:rsid w:val="007A0A8B"/>
    <w:rsid w:val="007A488E"/>
    <w:rsid w:val="007A7866"/>
    <w:rsid w:val="007B0AC3"/>
    <w:rsid w:val="007B307B"/>
    <w:rsid w:val="007B37BB"/>
    <w:rsid w:val="007C11F0"/>
    <w:rsid w:val="007C1C19"/>
    <w:rsid w:val="007C2BAD"/>
    <w:rsid w:val="007D0202"/>
    <w:rsid w:val="007D43EC"/>
    <w:rsid w:val="007D484F"/>
    <w:rsid w:val="007D6746"/>
    <w:rsid w:val="007D7166"/>
    <w:rsid w:val="007E56EF"/>
    <w:rsid w:val="007E7FD0"/>
    <w:rsid w:val="007F24FE"/>
    <w:rsid w:val="007F3797"/>
    <w:rsid w:val="007F3F4B"/>
    <w:rsid w:val="007F47AE"/>
    <w:rsid w:val="00805074"/>
    <w:rsid w:val="0080526F"/>
    <w:rsid w:val="008064BE"/>
    <w:rsid w:val="00806B50"/>
    <w:rsid w:val="008114B7"/>
    <w:rsid w:val="00812427"/>
    <w:rsid w:val="00822E63"/>
    <w:rsid w:val="00824B2F"/>
    <w:rsid w:val="00824EDF"/>
    <w:rsid w:val="00830725"/>
    <w:rsid w:val="008415B1"/>
    <w:rsid w:val="00845654"/>
    <w:rsid w:val="0084583B"/>
    <w:rsid w:val="00846B7F"/>
    <w:rsid w:val="00847372"/>
    <w:rsid w:val="00850457"/>
    <w:rsid w:val="0085274D"/>
    <w:rsid w:val="008536F4"/>
    <w:rsid w:val="00853E43"/>
    <w:rsid w:val="00855ABE"/>
    <w:rsid w:val="00860AB8"/>
    <w:rsid w:val="00863325"/>
    <w:rsid w:val="00863C22"/>
    <w:rsid w:val="00865867"/>
    <w:rsid w:val="00865A28"/>
    <w:rsid w:val="00867DA7"/>
    <w:rsid w:val="00870660"/>
    <w:rsid w:val="00877874"/>
    <w:rsid w:val="008801DE"/>
    <w:rsid w:val="0088282D"/>
    <w:rsid w:val="00882BC4"/>
    <w:rsid w:val="00883221"/>
    <w:rsid w:val="00884871"/>
    <w:rsid w:val="00886DAC"/>
    <w:rsid w:val="00886F55"/>
    <w:rsid w:val="0088716E"/>
    <w:rsid w:val="00887F3A"/>
    <w:rsid w:val="00892802"/>
    <w:rsid w:val="00892D49"/>
    <w:rsid w:val="008965D3"/>
    <w:rsid w:val="008A0C23"/>
    <w:rsid w:val="008A121C"/>
    <w:rsid w:val="008A1DD5"/>
    <w:rsid w:val="008A3ABA"/>
    <w:rsid w:val="008B465A"/>
    <w:rsid w:val="008B6250"/>
    <w:rsid w:val="008B675D"/>
    <w:rsid w:val="008C0990"/>
    <w:rsid w:val="008D08BC"/>
    <w:rsid w:val="008D13A9"/>
    <w:rsid w:val="008D4C2A"/>
    <w:rsid w:val="008D5874"/>
    <w:rsid w:val="008D6D97"/>
    <w:rsid w:val="008E0BE1"/>
    <w:rsid w:val="008E2452"/>
    <w:rsid w:val="008E3541"/>
    <w:rsid w:val="008E644D"/>
    <w:rsid w:val="008E78DD"/>
    <w:rsid w:val="008F3836"/>
    <w:rsid w:val="008F4FEE"/>
    <w:rsid w:val="008F7161"/>
    <w:rsid w:val="008F725C"/>
    <w:rsid w:val="00912163"/>
    <w:rsid w:val="00925A88"/>
    <w:rsid w:val="00927867"/>
    <w:rsid w:val="00931C0E"/>
    <w:rsid w:val="00932198"/>
    <w:rsid w:val="0094484B"/>
    <w:rsid w:val="00945AFB"/>
    <w:rsid w:val="009467EE"/>
    <w:rsid w:val="00953627"/>
    <w:rsid w:val="009546C6"/>
    <w:rsid w:val="00955E76"/>
    <w:rsid w:val="00961BF8"/>
    <w:rsid w:val="00961DA1"/>
    <w:rsid w:val="00963212"/>
    <w:rsid w:val="00964054"/>
    <w:rsid w:val="009645D7"/>
    <w:rsid w:val="009656FD"/>
    <w:rsid w:val="00966CD7"/>
    <w:rsid w:val="00966F71"/>
    <w:rsid w:val="00971BCB"/>
    <w:rsid w:val="00972BD9"/>
    <w:rsid w:val="0097379B"/>
    <w:rsid w:val="00974015"/>
    <w:rsid w:val="00975CD9"/>
    <w:rsid w:val="00977533"/>
    <w:rsid w:val="00986DAE"/>
    <w:rsid w:val="00991368"/>
    <w:rsid w:val="00992283"/>
    <w:rsid w:val="009941FD"/>
    <w:rsid w:val="00996D00"/>
    <w:rsid w:val="00997A49"/>
    <w:rsid w:val="009A2E1F"/>
    <w:rsid w:val="009A35D1"/>
    <w:rsid w:val="009A40C7"/>
    <w:rsid w:val="009A4426"/>
    <w:rsid w:val="009B1D82"/>
    <w:rsid w:val="009B5606"/>
    <w:rsid w:val="009B5B7A"/>
    <w:rsid w:val="009B78E7"/>
    <w:rsid w:val="009B7EF0"/>
    <w:rsid w:val="009C0957"/>
    <w:rsid w:val="009C2F5E"/>
    <w:rsid w:val="009D0F35"/>
    <w:rsid w:val="009D1D60"/>
    <w:rsid w:val="009D311C"/>
    <w:rsid w:val="009D67EC"/>
    <w:rsid w:val="009D791C"/>
    <w:rsid w:val="009D7FC0"/>
    <w:rsid w:val="009E3FF1"/>
    <w:rsid w:val="009E583A"/>
    <w:rsid w:val="009E7537"/>
    <w:rsid w:val="009E78EF"/>
    <w:rsid w:val="009F2DE4"/>
    <w:rsid w:val="009F5C52"/>
    <w:rsid w:val="009F76D9"/>
    <w:rsid w:val="00A00F1D"/>
    <w:rsid w:val="00A01B8A"/>
    <w:rsid w:val="00A04103"/>
    <w:rsid w:val="00A06B5F"/>
    <w:rsid w:val="00A06CD0"/>
    <w:rsid w:val="00A1006D"/>
    <w:rsid w:val="00A1198A"/>
    <w:rsid w:val="00A1352F"/>
    <w:rsid w:val="00A1613E"/>
    <w:rsid w:val="00A1689C"/>
    <w:rsid w:val="00A17F44"/>
    <w:rsid w:val="00A208E5"/>
    <w:rsid w:val="00A20CB0"/>
    <w:rsid w:val="00A25C60"/>
    <w:rsid w:val="00A334D9"/>
    <w:rsid w:val="00A351BD"/>
    <w:rsid w:val="00A36A23"/>
    <w:rsid w:val="00A36A7F"/>
    <w:rsid w:val="00A43C7F"/>
    <w:rsid w:val="00A44E9E"/>
    <w:rsid w:val="00A47052"/>
    <w:rsid w:val="00A5165F"/>
    <w:rsid w:val="00A52579"/>
    <w:rsid w:val="00A52E6B"/>
    <w:rsid w:val="00A5552B"/>
    <w:rsid w:val="00A56C37"/>
    <w:rsid w:val="00A61689"/>
    <w:rsid w:val="00A63431"/>
    <w:rsid w:val="00A63746"/>
    <w:rsid w:val="00A6438F"/>
    <w:rsid w:val="00A64755"/>
    <w:rsid w:val="00A64DD1"/>
    <w:rsid w:val="00A65523"/>
    <w:rsid w:val="00A70B6D"/>
    <w:rsid w:val="00A71A02"/>
    <w:rsid w:val="00A731B5"/>
    <w:rsid w:val="00A737BB"/>
    <w:rsid w:val="00A80552"/>
    <w:rsid w:val="00A8089B"/>
    <w:rsid w:val="00A855F1"/>
    <w:rsid w:val="00A91A21"/>
    <w:rsid w:val="00A946EB"/>
    <w:rsid w:val="00A979FF"/>
    <w:rsid w:val="00A97BE9"/>
    <w:rsid w:val="00AA0ACF"/>
    <w:rsid w:val="00AA3895"/>
    <w:rsid w:val="00AB075F"/>
    <w:rsid w:val="00AB1A5E"/>
    <w:rsid w:val="00AB1CA1"/>
    <w:rsid w:val="00AB56C6"/>
    <w:rsid w:val="00AB734E"/>
    <w:rsid w:val="00AB783E"/>
    <w:rsid w:val="00AC7C92"/>
    <w:rsid w:val="00AD19F6"/>
    <w:rsid w:val="00AD35CD"/>
    <w:rsid w:val="00AD44D0"/>
    <w:rsid w:val="00AD4A6D"/>
    <w:rsid w:val="00AD7392"/>
    <w:rsid w:val="00AE19D5"/>
    <w:rsid w:val="00AE5DE0"/>
    <w:rsid w:val="00AE6344"/>
    <w:rsid w:val="00AF21CE"/>
    <w:rsid w:val="00AF3619"/>
    <w:rsid w:val="00AF3BFC"/>
    <w:rsid w:val="00B011E0"/>
    <w:rsid w:val="00B018FF"/>
    <w:rsid w:val="00B01E05"/>
    <w:rsid w:val="00B036BA"/>
    <w:rsid w:val="00B0485C"/>
    <w:rsid w:val="00B06296"/>
    <w:rsid w:val="00B06795"/>
    <w:rsid w:val="00B10008"/>
    <w:rsid w:val="00B107F9"/>
    <w:rsid w:val="00B130FC"/>
    <w:rsid w:val="00B1425B"/>
    <w:rsid w:val="00B14A2A"/>
    <w:rsid w:val="00B15FE4"/>
    <w:rsid w:val="00B22568"/>
    <w:rsid w:val="00B23A5F"/>
    <w:rsid w:val="00B24ECB"/>
    <w:rsid w:val="00B25720"/>
    <w:rsid w:val="00B3066E"/>
    <w:rsid w:val="00B42EB5"/>
    <w:rsid w:val="00B43C44"/>
    <w:rsid w:val="00B45E80"/>
    <w:rsid w:val="00B46A59"/>
    <w:rsid w:val="00B511AA"/>
    <w:rsid w:val="00B51A27"/>
    <w:rsid w:val="00B54ECD"/>
    <w:rsid w:val="00B56DBB"/>
    <w:rsid w:val="00B60945"/>
    <w:rsid w:val="00B64CCA"/>
    <w:rsid w:val="00B65021"/>
    <w:rsid w:val="00B761E5"/>
    <w:rsid w:val="00B837D1"/>
    <w:rsid w:val="00B8501C"/>
    <w:rsid w:val="00B858A9"/>
    <w:rsid w:val="00B8673F"/>
    <w:rsid w:val="00B91495"/>
    <w:rsid w:val="00B92492"/>
    <w:rsid w:val="00B93180"/>
    <w:rsid w:val="00B93687"/>
    <w:rsid w:val="00B93B43"/>
    <w:rsid w:val="00B94801"/>
    <w:rsid w:val="00B94970"/>
    <w:rsid w:val="00B96CE0"/>
    <w:rsid w:val="00B97EB8"/>
    <w:rsid w:val="00BA175C"/>
    <w:rsid w:val="00BA19BE"/>
    <w:rsid w:val="00BA57A1"/>
    <w:rsid w:val="00BA795C"/>
    <w:rsid w:val="00BB240D"/>
    <w:rsid w:val="00BB3E76"/>
    <w:rsid w:val="00BC2340"/>
    <w:rsid w:val="00BC2DA7"/>
    <w:rsid w:val="00BC2EE1"/>
    <w:rsid w:val="00BC419F"/>
    <w:rsid w:val="00BD18E6"/>
    <w:rsid w:val="00BD1ECA"/>
    <w:rsid w:val="00BD2BEB"/>
    <w:rsid w:val="00BD7620"/>
    <w:rsid w:val="00BE1623"/>
    <w:rsid w:val="00BE343A"/>
    <w:rsid w:val="00BE6005"/>
    <w:rsid w:val="00BF0B08"/>
    <w:rsid w:val="00BF14A3"/>
    <w:rsid w:val="00BF6E8C"/>
    <w:rsid w:val="00C02073"/>
    <w:rsid w:val="00C0216D"/>
    <w:rsid w:val="00C04193"/>
    <w:rsid w:val="00C059F6"/>
    <w:rsid w:val="00C05DBC"/>
    <w:rsid w:val="00C07B8A"/>
    <w:rsid w:val="00C07BFD"/>
    <w:rsid w:val="00C1026A"/>
    <w:rsid w:val="00C11022"/>
    <w:rsid w:val="00C200F0"/>
    <w:rsid w:val="00C207FD"/>
    <w:rsid w:val="00C26E65"/>
    <w:rsid w:val="00C31294"/>
    <w:rsid w:val="00C31B33"/>
    <w:rsid w:val="00C331B0"/>
    <w:rsid w:val="00C332AA"/>
    <w:rsid w:val="00C33A77"/>
    <w:rsid w:val="00C37167"/>
    <w:rsid w:val="00C43709"/>
    <w:rsid w:val="00C446EF"/>
    <w:rsid w:val="00C50174"/>
    <w:rsid w:val="00C52304"/>
    <w:rsid w:val="00C54376"/>
    <w:rsid w:val="00C55CDF"/>
    <w:rsid w:val="00C57107"/>
    <w:rsid w:val="00C57407"/>
    <w:rsid w:val="00C60518"/>
    <w:rsid w:val="00C62DF8"/>
    <w:rsid w:val="00C635B4"/>
    <w:rsid w:val="00C6406D"/>
    <w:rsid w:val="00C72D4D"/>
    <w:rsid w:val="00C74569"/>
    <w:rsid w:val="00C80C38"/>
    <w:rsid w:val="00C83788"/>
    <w:rsid w:val="00C85218"/>
    <w:rsid w:val="00C85DF5"/>
    <w:rsid w:val="00C85F74"/>
    <w:rsid w:val="00C86098"/>
    <w:rsid w:val="00C87899"/>
    <w:rsid w:val="00C91A36"/>
    <w:rsid w:val="00C92D34"/>
    <w:rsid w:val="00C92F4E"/>
    <w:rsid w:val="00C94751"/>
    <w:rsid w:val="00C94954"/>
    <w:rsid w:val="00C94B95"/>
    <w:rsid w:val="00C97D02"/>
    <w:rsid w:val="00CA163F"/>
    <w:rsid w:val="00CA1B52"/>
    <w:rsid w:val="00CA2FE0"/>
    <w:rsid w:val="00CA3484"/>
    <w:rsid w:val="00CA4D0B"/>
    <w:rsid w:val="00CB1F98"/>
    <w:rsid w:val="00CB2C70"/>
    <w:rsid w:val="00CB2E49"/>
    <w:rsid w:val="00CB37E6"/>
    <w:rsid w:val="00CB3E50"/>
    <w:rsid w:val="00CB66A0"/>
    <w:rsid w:val="00CB7BF3"/>
    <w:rsid w:val="00CD1308"/>
    <w:rsid w:val="00CD3E9E"/>
    <w:rsid w:val="00CE0AB8"/>
    <w:rsid w:val="00CE2331"/>
    <w:rsid w:val="00CE4B70"/>
    <w:rsid w:val="00CF1316"/>
    <w:rsid w:val="00CF2B32"/>
    <w:rsid w:val="00CF391C"/>
    <w:rsid w:val="00CF3998"/>
    <w:rsid w:val="00CF4C42"/>
    <w:rsid w:val="00CF4DBA"/>
    <w:rsid w:val="00CF66FA"/>
    <w:rsid w:val="00CF6949"/>
    <w:rsid w:val="00D003F9"/>
    <w:rsid w:val="00D033F0"/>
    <w:rsid w:val="00D05622"/>
    <w:rsid w:val="00D158DB"/>
    <w:rsid w:val="00D1600D"/>
    <w:rsid w:val="00D20E47"/>
    <w:rsid w:val="00D21C5C"/>
    <w:rsid w:val="00D255D5"/>
    <w:rsid w:val="00D26666"/>
    <w:rsid w:val="00D26758"/>
    <w:rsid w:val="00D26DBB"/>
    <w:rsid w:val="00D31142"/>
    <w:rsid w:val="00D34573"/>
    <w:rsid w:val="00D442AD"/>
    <w:rsid w:val="00D443D4"/>
    <w:rsid w:val="00D45765"/>
    <w:rsid w:val="00D47823"/>
    <w:rsid w:val="00D5194D"/>
    <w:rsid w:val="00D51F3A"/>
    <w:rsid w:val="00D56AC2"/>
    <w:rsid w:val="00D57507"/>
    <w:rsid w:val="00D57EE2"/>
    <w:rsid w:val="00D633E9"/>
    <w:rsid w:val="00D677A4"/>
    <w:rsid w:val="00D72AFD"/>
    <w:rsid w:val="00D72C44"/>
    <w:rsid w:val="00D72CA0"/>
    <w:rsid w:val="00D765C9"/>
    <w:rsid w:val="00D803E6"/>
    <w:rsid w:val="00D81598"/>
    <w:rsid w:val="00D85364"/>
    <w:rsid w:val="00D861CC"/>
    <w:rsid w:val="00D92B02"/>
    <w:rsid w:val="00D97324"/>
    <w:rsid w:val="00D97744"/>
    <w:rsid w:val="00D97EF6"/>
    <w:rsid w:val="00DA01DD"/>
    <w:rsid w:val="00DA0685"/>
    <w:rsid w:val="00DA171E"/>
    <w:rsid w:val="00DA577D"/>
    <w:rsid w:val="00DA690E"/>
    <w:rsid w:val="00DA6D83"/>
    <w:rsid w:val="00DB0F45"/>
    <w:rsid w:val="00DB42D0"/>
    <w:rsid w:val="00DB69C5"/>
    <w:rsid w:val="00DB74B3"/>
    <w:rsid w:val="00DC21AE"/>
    <w:rsid w:val="00DC24A2"/>
    <w:rsid w:val="00DC3103"/>
    <w:rsid w:val="00DC339E"/>
    <w:rsid w:val="00DC3EAA"/>
    <w:rsid w:val="00DC4A8B"/>
    <w:rsid w:val="00DC7ED0"/>
    <w:rsid w:val="00DD1CFB"/>
    <w:rsid w:val="00DD35C3"/>
    <w:rsid w:val="00DE21D3"/>
    <w:rsid w:val="00DE44DA"/>
    <w:rsid w:val="00DF14E2"/>
    <w:rsid w:val="00DF5A56"/>
    <w:rsid w:val="00DF7768"/>
    <w:rsid w:val="00E0010E"/>
    <w:rsid w:val="00E00FF2"/>
    <w:rsid w:val="00E025F1"/>
    <w:rsid w:val="00E02B7D"/>
    <w:rsid w:val="00E03BAD"/>
    <w:rsid w:val="00E0604F"/>
    <w:rsid w:val="00E1158C"/>
    <w:rsid w:val="00E1420F"/>
    <w:rsid w:val="00E15A0E"/>
    <w:rsid w:val="00E2538E"/>
    <w:rsid w:val="00E2665D"/>
    <w:rsid w:val="00E27D0D"/>
    <w:rsid w:val="00E302F0"/>
    <w:rsid w:val="00E31A9C"/>
    <w:rsid w:val="00E343A1"/>
    <w:rsid w:val="00E41D65"/>
    <w:rsid w:val="00E5553B"/>
    <w:rsid w:val="00E57044"/>
    <w:rsid w:val="00E60B30"/>
    <w:rsid w:val="00E64378"/>
    <w:rsid w:val="00E64443"/>
    <w:rsid w:val="00E6452F"/>
    <w:rsid w:val="00E65176"/>
    <w:rsid w:val="00E710D5"/>
    <w:rsid w:val="00E72212"/>
    <w:rsid w:val="00E76BFC"/>
    <w:rsid w:val="00E770BD"/>
    <w:rsid w:val="00E80825"/>
    <w:rsid w:val="00E84286"/>
    <w:rsid w:val="00E92235"/>
    <w:rsid w:val="00E92762"/>
    <w:rsid w:val="00E942E6"/>
    <w:rsid w:val="00E966B2"/>
    <w:rsid w:val="00EA47D2"/>
    <w:rsid w:val="00EA4CF1"/>
    <w:rsid w:val="00EB4059"/>
    <w:rsid w:val="00EC2C21"/>
    <w:rsid w:val="00EC387A"/>
    <w:rsid w:val="00EC7A80"/>
    <w:rsid w:val="00ED0D6C"/>
    <w:rsid w:val="00ED378A"/>
    <w:rsid w:val="00EE2C54"/>
    <w:rsid w:val="00EE5430"/>
    <w:rsid w:val="00EE719F"/>
    <w:rsid w:val="00EE7DDD"/>
    <w:rsid w:val="00EF59DE"/>
    <w:rsid w:val="00EF60A2"/>
    <w:rsid w:val="00EF6D4B"/>
    <w:rsid w:val="00F00983"/>
    <w:rsid w:val="00F00DDE"/>
    <w:rsid w:val="00F0263B"/>
    <w:rsid w:val="00F07325"/>
    <w:rsid w:val="00F110C5"/>
    <w:rsid w:val="00F124F2"/>
    <w:rsid w:val="00F13675"/>
    <w:rsid w:val="00F13EAA"/>
    <w:rsid w:val="00F14BE7"/>
    <w:rsid w:val="00F16517"/>
    <w:rsid w:val="00F209CA"/>
    <w:rsid w:val="00F21575"/>
    <w:rsid w:val="00F2223F"/>
    <w:rsid w:val="00F244B9"/>
    <w:rsid w:val="00F25698"/>
    <w:rsid w:val="00F276C3"/>
    <w:rsid w:val="00F32C96"/>
    <w:rsid w:val="00F34F13"/>
    <w:rsid w:val="00F35ADA"/>
    <w:rsid w:val="00F402B9"/>
    <w:rsid w:val="00F4052C"/>
    <w:rsid w:val="00F42DAA"/>
    <w:rsid w:val="00F42E4C"/>
    <w:rsid w:val="00F44621"/>
    <w:rsid w:val="00F510EE"/>
    <w:rsid w:val="00F56448"/>
    <w:rsid w:val="00F57027"/>
    <w:rsid w:val="00F61958"/>
    <w:rsid w:val="00F61F3F"/>
    <w:rsid w:val="00F62FB7"/>
    <w:rsid w:val="00F65609"/>
    <w:rsid w:val="00F67863"/>
    <w:rsid w:val="00F74132"/>
    <w:rsid w:val="00F759C7"/>
    <w:rsid w:val="00F75E02"/>
    <w:rsid w:val="00F77CE8"/>
    <w:rsid w:val="00F80310"/>
    <w:rsid w:val="00F85BAA"/>
    <w:rsid w:val="00F87675"/>
    <w:rsid w:val="00F87795"/>
    <w:rsid w:val="00F930F2"/>
    <w:rsid w:val="00F953BC"/>
    <w:rsid w:val="00F97702"/>
    <w:rsid w:val="00FA4F09"/>
    <w:rsid w:val="00FA4FAA"/>
    <w:rsid w:val="00FA6C01"/>
    <w:rsid w:val="00FB1CF7"/>
    <w:rsid w:val="00FB2F40"/>
    <w:rsid w:val="00FB4193"/>
    <w:rsid w:val="00FC05B2"/>
    <w:rsid w:val="00FC261F"/>
    <w:rsid w:val="00FC2888"/>
    <w:rsid w:val="00FC3707"/>
    <w:rsid w:val="00FC53D5"/>
    <w:rsid w:val="00FD2479"/>
    <w:rsid w:val="00FD4526"/>
    <w:rsid w:val="00FD4A54"/>
    <w:rsid w:val="00FD7CF8"/>
    <w:rsid w:val="00FE2F29"/>
    <w:rsid w:val="00FF3C9A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8A2"/>
    <w:rPr>
      <w:sz w:val="24"/>
      <w:szCs w:val="24"/>
    </w:rPr>
  </w:style>
  <w:style w:type="paragraph" w:styleId="2">
    <w:name w:val="heading 2"/>
    <w:basedOn w:val="a"/>
    <w:next w:val="a"/>
    <w:qFormat/>
    <w:rsid w:val="009941FD"/>
    <w:pPr>
      <w:keepNext/>
      <w:tabs>
        <w:tab w:val="left" w:pos="7371"/>
      </w:tabs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5676E3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Signature"/>
    <w:basedOn w:val="a"/>
    <w:next w:val="a"/>
    <w:rsid w:val="005676E3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Текст постановления"/>
    <w:basedOn w:val="a"/>
    <w:rsid w:val="005676E3"/>
    <w:pPr>
      <w:ind w:firstLine="709"/>
    </w:pPr>
    <w:rPr>
      <w:szCs w:val="20"/>
    </w:rPr>
  </w:style>
  <w:style w:type="paragraph" w:customStyle="1" w:styleId="a6">
    <w:name w:val="Заголовок постановления"/>
    <w:basedOn w:val="a"/>
    <w:next w:val="a5"/>
    <w:rsid w:val="005676E3"/>
    <w:pPr>
      <w:spacing w:before="240" w:after="960"/>
      <w:ind w:right="5102" w:firstLine="709"/>
    </w:pPr>
    <w:rPr>
      <w:i/>
      <w:szCs w:val="20"/>
    </w:rPr>
  </w:style>
  <w:style w:type="paragraph" w:customStyle="1" w:styleId="ConsNonformat">
    <w:name w:val="ConsNonformat"/>
    <w:rsid w:val="00C9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9941FD"/>
    <w:pPr>
      <w:tabs>
        <w:tab w:val="left" w:pos="0"/>
        <w:tab w:val="left" w:pos="6804"/>
      </w:tabs>
      <w:spacing w:before="840"/>
      <w:ind w:left="1134" w:right="426"/>
      <w:jc w:val="both"/>
    </w:pPr>
    <w:rPr>
      <w:szCs w:val="20"/>
    </w:rPr>
  </w:style>
  <w:style w:type="table" w:styleId="a8">
    <w:name w:val="Table Grid"/>
    <w:basedOn w:val="a1"/>
    <w:rsid w:val="00B2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A608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A608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4D0B"/>
  </w:style>
  <w:style w:type="paragraph" w:styleId="ad">
    <w:name w:val="Message Header"/>
    <w:basedOn w:val="a"/>
    <w:rsid w:val="00D34573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paragraph" w:customStyle="1" w:styleId="1">
    <w:name w:val="Знак1"/>
    <w:basedOn w:val="a"/>
    <w:rsid w:val="003462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675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7530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C332AA"/>
    <w:rPr>
      <w:sz w:val="24"/>
      <w:szCs w:val="24"/>
    </w:rPr>
  </w:style>
  <w:style w:type="paragraph" w:customStyle="1" w:styleId="af0">
    <w:name w:val="Знак Знак Знак Знак"/>
    <w:basedOn w:val="a"/>
    <w:rsid w:val="006671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170813"/>
    <w:pPr>
      <w:ind w:left="720"/>
      <w:contextualSpacing/>
    </w:pPr>
  </w:style>
  <w:style w:type="paragraph" w:styleId="af2">
    <w:name w:val="No Spacing"/>
    <w:uiPriority w:val="1"/>
    <w:qFormat/>
    <w:rsid w:val="000773EC"/>
    <w:rPr>
      <w:sz w:val="24"/>
      <w:szCs w:val="24"/>
    </w:rPr>
  </w:style>
  <w:style w:type="character" w:customStyle="1" w:styleId="28pt">
    <w:name w:val="Основной текст (2) + 8 pt"/>
    <w:rsid w:val="00F07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f3">
    <w:name w:val="Strong"/>
    <w:uiPriority w:val="22"/>
    <w:qFormat/>
    <w:rsid w:val="001D41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8A2"/>
    <w:rPr>
      <w:sz w:val="24"/>
      <w:szCs w:val="24"/>
    </w:rPr>
  </w:style>
  <w:style w:type="paragraph" w:styleId="2">
    <w:name w:val="heading 2"/>
    <w:basedOn w:val="a"/>
    <w:next w:val="a"/>
    <w:qFormat/>
    <w:rsid w:val="009941FD"/>
    <w:pPr>
      <w:keepNext/>
      <w:tabs>
        <w:tab w:val="left" w:pos="7371"/>
      </w:tabs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5676E3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Signature"/>
    <w:basedOn w:val="a"/>
    <w:next w:val="a"/>
    <w:rsid w:val="005676E3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Текст постановления"/>
    <w:basedOn w:val="a"/>
    <w:rsid w:val="005676E3"/>
    <w:pPr>
      <w:ind w:firstLine="709"/>
    </w:pPr>
    <w:rPr>
      <w:szCs w:val="20"/>
    </w:rPr>
  </w:style>
  <w:style w:type="paragraph" w:customStyle="1" w:styleId="a6">
    <w:name w:val="Заголовок постановления"/>
    <w:basedOn w:val="a"/>
    <w:next w:val="a5"/>
    <w:rsid w:val="005676E3"/>
    <w:pPr>
      <w:spacing w:before="240" w:after="960"/>
      <w:ind w:right="5102" w:firstLine="709"/>
    </w:pPr>
    <w:rPr>
      <w:i/>
      <w:szCs w:val="20"/>
    </w:rPr>
  </w:style>
  <w:style w:type="paragraph" w:customStyle="1" w:styleId="ConsNonformat">
    <w:name w:val="ConsNonformat"/>
    <w:rsid w:val="00C9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9941FD"/>
    <w:pPr>
      <w:tabs>
        <w:tab w:val="left" w:pos="0"/>
        <w:tab w:val="left" w:pos="6804"/>
      </w:tabs>
      <w:spacing w:before="840"/>
      <w:ind w:left="1134" w:right="426"/>
      <w:jc w:val="both"/>
    </w:pPr>
    <w:rPr>
      <w:szCs w:val="20"/>
    </w:rPr>
  </w:style>
  <w:style w:type="table" w:styleId="a8">
    <w:name w:val="Table Grid"/>
    <w:basedOn w:val="a1"/>
    <w:rsid w:val="00B2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A608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A608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4D0B"/>
  </w:style>
  <w:style w:type="paragraph" w:styleId="ad">
    <w:name w:val="Message Header"/>
    <w:basedOn w:val="a"/>
    <w:rsid w:val="00D34573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paragraph" w:customStyle="1" w:styleId="1">
    <w:name w:val="Знак1"/>
    <w:basedOn w:val="a"/>
    <w:rsid w:val="003462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675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7530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C332AA"/>
    <w:rPr>
      <w:sz w:val="24"/>
      <w:szCs w:val="24"/>
    </w:rPr>
  </w:style>
  <w:style w:type="paragraph" w:customStyle="1" w:styleId="af0">
    <w:name w:val="Знак Знак Знак Знак"/>
    <w:basedOn w:val="a"/>
    <w:rsid w:val="006671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170813"/>
    <w:pPr>
      <w:ind w:left="720"/>
      <w:contextualSpacing/>
    </w:pPr>
  </w:style>
  <w:style w:type="paragraph" w:styleId="af2">
    <w:name w:val="No Spacing"/>
    <w:uiPriority w:val="1"/>
    <w:qFormat/>
    <w:rsid w:val="000773EC"/>
    <w:rPr>
      <w:sz w:val="24"/>
      <w:szCs w:val="24"/>
    </w:rPr>
  </w:style>
  <w:style w:type="character" w:customStyle="1" w:styleId="28pt">
    <w:name w:val="Основной текст (2) + 8 pt"/>
    <w:rsid w:val="00F07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f3">
    <w:name w:val="Strong"/>
    <w:uiPriority w:val="22"/>
    <w:qFormat/>
    <w:rsid w:val="001D4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7286-DCCF-4465-BB9C-3FDD5B07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Петухов</cp:lastModifiedBy>
  <cp:revision>2</cp:revision>
  <cp:lastPrinted>2021-03-31T10:06:00Z</cp:lastPrinted>
  <dcterms:created xsi:type="dcterms:W3CDTF">2021-04-15T03:59:00Z</dcterms:created>
  <dcterms:modified xsi:type="dcterms:W3CDTF">2021-04-15T03:59:00Z</dcterms:modified>
</cp:coreProperties>
</file>